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3A9F" w14:textId="77777777" w:rsidR="00F56A75" w:rsidRPr="00F56A75" w:rsidRDefault="00F56A75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15"/>
          <w:szCs w:val="15"/>
        </w:rPr>
      </w:pPr>
    </w:p>
    <w:p w14:paraId="7FA604EE" w14:textId="6D67EA62" w:rsidR="00F12AA6" w:rsidRDefault="00D221E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D221EC">
        <w:rPr>
          <w:rFonts w:ascii="Arial" w:hAnsi="Arial" w:cs="Arial"/>
          <w:b/>
          <w:bCs/>
          <w:kern w:val="0"/>
          <w:sz w:val="30"/>
          <w:szCs w:val="30"/>
        </w:rPr>
        <w:t>Custom-Made</w:t>
      </w:r>
      <w:r w:rsidR="00462443">
        <w:rPr>
          <w:rFonts w:ascii="Arial" w:hAnsi="Arial" w:cs="Arial"/>
          <w:b/>
          <w:bCs/>
          <w:kern w:val="0"/>
          <w:sz w:val="30"/>
          <w:szCs w:val="30"/>
        </w:rPr>
        <w:t xml:space="preserve"> </w:t>
      </w:r>
      <w:r w:rsidR="00462443">
        <w:rPr>
          <w:rFonts w:ascii="Arial" w:hAnsi="Arial" w:cs="Arial" w:hint="eastAsia"/>
          <w:b/>
          <w:bCs/>
          <w:kern w:val="0"/>
          <w:sz w:val="30"/>
          <w:szCs w:val="30"/>
        </w:rPr>
        <w:t>CTP</w:t>
      </w:r>
      <w:r w:rsidRPr="00D221EC">
        <w:rPr>
          <w:rFonts w:ascii="Arial" w:hAnsi="Arial" w:cs="Arial"/>
          <w:b/>
          <w:bCs/>
          <w:kern w:val="0"/>
          <w:sz w:val="30"/>
          <w:szCs w:val="30"/>
        </w:rPr>
        <w:t xml:space="preserve"> Inquiry</w:t>
      </w:r>
    </w:p>
    <w:p w14:paraId="367F4E52" w14:textId="77777777" w:rsidR="00F56A75" w:rsidRPr="00D60843" w:rsidRDefault="00F56A75" w:rsidP="00F56A75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4CEC62A0" w14:textId="77777777" w:rsidR="00F56A75" w:rsidRPr="00FE12F3" w:rsidRDefault="00F56A75" w:rsidP="00F56A75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 w:hint="eastAsia"/>
          <w:b/>
          <w:bCs/>
          <w:kern w:val="0"/>
          <w:sz w:val="22"/>
          <w:szCs w:val="22"/>
        </w:rPr>
        <w:t>Your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kern w:val="0"/>
          <w:sz w:val="22"/>
          <w:szCs w:val="22"/>
        </w:rPr>
        <w:t>Inf</w:t>
      </w:r>
      <w:r>
        <w:rPr>
          <w:rFonts w:ascii="Arial" w:hAnsi="Arial" w:cs="Arial"/>
          <w:b/>
          <w:bCs/>
          <w:kern w:val="0"/>
          <w:sz w:val="22"/>
          <w:szCs w:val="22"/>
        </w:rPr>
        <w:t>ormation</w:t>
      </w:r>
    </w:p>
    <w:tbl>
      <w:tblPr>
        <w:tblStyle w:val="ac"/>
        <w:tblW w:w="0" w:type="auto"/>
        <w:tblBorders>
          <w:top w:val="single" w:sz="2" w:space="0" w:color="165C7D"/>
          <w:left w:val="single" w:sz="2" w:space="0" w:color="165C7D"/>
          <w:bottom w:val="single" w:sz="2" w:space="0" w:color="165C7D"/>
          <w:right w:val="single" w:sz="2" w:space="0" w:color="165C7D"/>
          <w:insideH w:val="single" w:sz="2" w:space="0" w:color="165C7D"/>
          <w:insideV w:val="single" w:sz="2" w:space="0" w:color="165C7D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694"/>
        <w:gridCol w:w="50"/>
        <w:gridCol w:w="2643"/>
        <w:gridCol w:w="2808"/>
      </w:tblGrid>
      <w:tr w:rsidR="00F56A75" w14:paraId="77696EB8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23906EDD" w14:textId="7FFFFC4E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mpany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</w:t>
            </w:r>
          </w:p>
        </w:tc>
        <w:tc>
          <w:tcPr>
            <w:tcW w:w="2744" w:type="dxa"/>
            <w:gridSpan w:val="2"/>
            <w:vAlign w:val="center"/>
          </w:tcPr>
          <w:p w14:paraId="76F9ECD9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6D00357E" w14:textId="22EBF020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quiry category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-1786956415"/>
            <w:placeholder>
              <w:docPart w:val="4A9832C4B95944A984A3DB8B3CBB08FF"/>
            </w:placeholder>
            <w:showingPlcHdr/>
            <w:comboBox>
              <w:listItem w:value="Please select"/>
              <w:listItem w:displayText="New project" w:value="New project"/>
              <w:listItem w:displayText="Second source" w:value="Second source"/>
            </w:comboBox>
          </w:sdtPr>
          <w:sdtContent>
            <w:tc>
              <w:tcPr>
                <w:tcW w:w="2808" w:type="dxa"/>
                <w:vAlign w:val="center"/>
              </w:tcPr>
              <w:p w14:paraId="3C111BEF" w14:textId="77777777" w:rsidR="00F56A75" w:rsidRPr="00D60843" w:rsidRDefault="00F56A75" w:rsidP="00AC12C0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56A75" w14:paraId="7094471F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22C99350" w14:textId="1E6A8A12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p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erson</w:t>
            </w:r>
          </w:p>
        </w:tc>
        <w:tc>
          <w:tcPr>
            <w:tcW w:w="2744" w:type="dxa"/>
            <w:gridSpan w:val="2"/>
            <w:vAlign w:val="center"/>
          </w:tcPr>
          <w:p w14:paraId="2A253151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6FE1AE50" w14:textId="01001E19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>ype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2101133235"/>
            <w:placeholder>
              <w:docPart w:val="00F4CEE0D97949B388E9EABE46AF24F5"/>
            </w:placeholder>
            <w:showingPlcHdr/>
            <w:comboBox>
              <w:listItem w:value="Please select"/>
              <w:listItem w:displayText="Distributor" w:value="Distributor"/>
              <w:listItem w:displayText="Manufacturer" w:value="Manufacturer"/>
              <w:listItem w:displayText="EDS/EMS/OEM" w:value="EDS/EMS/OEM"/>
              <w:listItem w:displayText="Design House" w:value="Design House"/>
              <w:listItem w:displayText="Personal/academic institution" w:value="Personal/academic institution"/>
            </w:comboBox>
          </w:sdtPr>
          <w:sdtContent>
            <w:tc>
              <w:tcPr>
                <w:tcW w:w="2808" w:type="dxa"/>
                <w:vAlign w:val="center"/>
              </w:tcPr>
              <w:p w14:paraId="3FE9349D" w14:textId="77777777" w:rsidR="00F56A75" w:rsidRPr="00D60843" w:rsidRDefault="00F56A75" w:rsidP="00AC12C0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56A75" w14:paraId="25700F93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0379532C" w14:textId="3C260707" w:rsidR="00F56A75" w:rsidRPr="00806DDB" w:rsidRDefault="00F56A75" w:rsidP="00AC12C0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2744" w:type="dxa"/>
            <w:gridSpan w:val="2"/>
            <w:vAlign w:val="center"/>
          </w:tcPr>
          <w:p w14:paraId="60786978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vAlign w:val="center"/>
          </w:tcPr>
          <w:p w14:paraId="0672FA10" w14:textId="0B986963" w:rsidR="00F56A75" w:rsidRPr="00806DDB" w:rsidRDefault="00F56A75" w:rsidP="00AC12C0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Qty. of the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r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quirement</w:t>
            </w:r>
          </w:p>
        </w:tc>
        <w:tc>
          <w:tcPr>
            <w:tcW w:w="2808" w:type="dxa"/>
            <w:vAlign w:val="center"/>
          </w:tcPr>
          <w:p w14:paraId="03EFE6A6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F56A75" w14:paraId="63DB78C4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571246C1" w14:textId="01A3B8B2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mail</w:t>
            </w:r>
          </w:p>
        </w:tc>
        <w:tc>
          <w:tcPr>
            <w:tcW w:w="2744" w:type="dxa"/>
            <w:gridSpan w:val="2"/>
            <w:vAlign w:val="center"/>
          </w:tcPr>
          <w:p w14:paraId="73313779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422A033C" w14:textId="53C84ECB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arget price</w:t>
            </w:r>
          </w:p>
        </w:tc>
        <w:tc>
          <w:tcPr>
            <w:tcW w:w="2808" w:type="dxa"/>
            <w:vAlign w:val="center"/>
          </w:tcPr>
          <w:p w14:paraId="60CAEC63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</w:tr>
      <w:tr w:rsidR="00F56A75" w14:paraId="50561576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75B4D922" w14:textId="00F140B0" w:rsidR="00F56A75" w:rsidRPr="0098133C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33C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  <w:r w:rsidRPr="0098133C">
              <w:rPr>
                <w:rFonts w:ascii="Arial" w:hAnsi="Arial" w:cs="Arial"/>
                <w:kern w:val="0"/>
                <w:sz w:val="18"/>
                <w:szCs w:val="18"/>
              </w:rPr>
              <w:t>ebsite</w:t>
            </w:r>
          </w:p>
        </w:tc>
        <w:tc>
          <w:tcPr>
            <w:tcW w:w="2744" w:type="dxa"/>
            <w:gridSpan w:val="2"/>
            <w:tcBorders>
              <w:bottom w:val="single" w:sz="2" w:space="0" w:color="165C7D"/>
            </w:tcBorders>
            <w:vAlign w:val="center"/>
          </w:tcPr>
          <w:p w14:paraId="35FAD6B4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tcBorders>
              <w:bottom w:val="single" w:sz="2" w:space="0" w:color="165C7D"/>
            </w:tcBorders>
            <w:vAlign w:val="center"/>
          </w:tcPr>
          <w:p w14:paraId="730B79D9" w14:textId="422B38B5" w:rsidR="00F56A75" w:rsidRPr="00806DDB" w:rsidRDefault="00F56A75" w:rsidP="00AC12C0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End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u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/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ocation</w:t>
            </w:r>
          </w:p>
        </w:tc>
        <w:tc>
          <w:tcPr>
            <w:tcW w:w="2808" w:type="dxa"/>
            <w:tcBorders>
              <w:bottom w:val="single" w:sz="2" w:space="0" w:color="165C7D"/>
            </w:tcBorders>
            <w:vAlign w:val="center"/>
          </w:tcPr>
          <w:p w14:paraId="1A4E7E75" w14:textId="77777777" w:rsidR="00F56A75" w:rsidRPr="00D60843" w:rsidRDefault="00F56A75" w:rsidP="00AC12C0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F56A75" w14:paraId="5192A58E" w14:textId="77777777" w:rsidTr="00AC12C0">
        <w:trPr>
          <w:trHeight w:val="397"/>
        </w:trPr>
        <w:tc>
          <w:tcPr>
            <w:tcW w:w="2265" w:type="dxa"/>
            <w:vAlign w:val="center"/>
          </w:tcPr>
          <w:p w14:paraId="11822A3C" w14:textId="1EDD794E" w:rsidR="00F56A75" w:rsidRPr="0060678E" w:rsidRDefault="00F56A75" w:rsidP="00AC12C0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plication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1873258487"/>
            <w:placeholder>
              <w:docPart w:val="8B1AC4DED554494B812D9F535851B23E"/>
            </w:placeholder>
            <w:showingPlcHdr/>
            <w:comboBox>
              <w:listItem w:value="Please select"/>
              <w:listItem w:displayText="Alarm/Access Control" w:value="Alarm/Access Control"/>
              <w:listItem w:displayText="Auto" w:value="Auto"/>
              <w:listItem w:displayText="Bar code readers" w:value="Bar code readers"/>
              <w:listItem w:displayText="Business Machines/Printers" w:value="Business Machines/Printers"/>
              <w:listItem w:displayText="Desktop/VOIP phones" w:value="Desktop/VOIP phones"/>
              <w:listItem w:displayText="Educational" w:value="Educational"/>
              <w:listItem w:displayText="GPO/Fish Finder" w:value="GPO/Fish Finder"/>
              <w:listItem w:displayText="Home Entertainment" w:value="Home Entertainment"/>
              <w:listItem w:displayText="Industrial Controls" w:value="Industrial Controls"/>
              <w:listItem w:displayText="Instrumentation" w:value="Instrumentation"/>
              <w:listItem w:displayText="Lottery/Gaming" w:value="Lottery/Gaming"/>
              <w:listItem w:displayText="Medical Equipment" w:value="Medical Equipment"/>
              <w:listItem w:displayText="Mobile phone" w:value="Mobile phone"/>
              <w:listItem w:displayText="MP3" w:value="MP3"/>
              <w:listItem w:displayText="Network/Data storage" w:value="Network/Data storage"/>
              <w:listItem w:displayText="PDA" w:value="PDA"/>
              <w:listItem w:displayText="POS" w:value="POS"/>
              <w:listItem w:displayText="Remote controls" w:value="Remote controls"/>
              <w:listItem w:displayText="Time Management" w:value="Time Management"/>
              <w:listItem w:displayText="Vending/ATM machines" w:value="Vending/ATM machines"/>
              <w:listItem w:displayText="White Goods" w:value="White Goods"/>
              <w:listItem w:displayText="Other" w:value="Other"/>
            </w:comboBox>
          </w:sdtPr>
          <w:sdtContent>
            <w:tc>
              <w:tcPr>
                <w:tcW w:w="2694" w:type="dxa"/>
                <w:tcBorders>
                  <w:right w:val="nil"/>
                </w:tcBorders>
                <w:vAlign w:val="center"/>
              </w:tcPr>
              <w:p w14:paraId="499AF585" w14:textId="77777777" w:rsidR="00F56A75" w:rsidRPr="00D60843" w:rsidRDefault="00F56A75" w:rsidP="00AC12C0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5501" w:type="dxa"/>
            <w:gridSpan w:val="3"/>
            <w:tcBorders>
              <w:left w:val="nil"/>
            </w:tcBorders>
            <w:vAlign w:val="center"/>
          </w:tcPr>
          <w:p w14:paraId="58C9D238" w14:textId="77777777" w:rsidR="00F56A75" w:rsidRPr="00F00694" w:rsidRDefault="00F56A75" w:rsidP="00AC12C0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1E6120E" w14:textId="77777777" w:rsidR="00F56A75" w:rsidRDefault="00F56A75" w:rsidP="00F56A75"/>
    <w:p w14:paraId="724F51EA" w14:textId="5A29D720" w:rsidR="00F56A75" w:rsidRPr="00FE12F3" w:rsidRDefault="00F56A75" w:rsidP="00F56A75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>Check List</w:t>
      </w:r>
    </w:p>
    <w:bookmarkStart w:id="0" w:name="_Hlk99025950"/>
    <w:p w14:paraId="68066C01" w14:textId="77777777" w:rsidR="00F56A75" w:rsidRDefault="00000000" w:rsidP="00F56A75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533122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56A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</w:t>
      </w:r>
      <w:r w:rsidR="00F56A75" w:rsidRPr="00203AE2">
        <w:rPr>
          <w:rFonts w:ascii="Arial" w:hAnsi="Arial" w:cs="Arial"/>
          <w:sz w:val="18"/>
          <w:szCs w:val="18"/>
        </w:rPr>
        <w:t>Spec</w:t>
      </w:r>
      <w:r w:rsidR="00F56A75">
        <w:rPr>
          <w:rFonts w:ascii="Arial" w:hAnsi="Arial" w:cs="Arial"/>
          <w:sz w:val="18"/>
          <w:szCs w:val="18"/>
        </w:rPr>
        <w:t>./drawing attached (         ), is modification required?</w:t>
      </w:r>
    </w:p>
    <w:p w14:paraId="596A45CB" w14:textId="77777777" w:rsidR="00F56A75" w:rsidRDefault="00000000" w:rsidP="00F56A75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75900345"/>
          <w14:checkbox>
            <w14:checked w14:val="0"/>
            <w14:checkedState w14:val="009E" w14:font="Wingdings 2"/>
            <w14:uncheckedState w14:val="25CB" w14:font="宋体"/>
          </w14:checkbox>
        </w:sdtPr>
        <w:sdtContent>
          <w:r w:rsidR="00F56A75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</w:t>
      </w:r>
      <w:r w:rsidR="00F56A75">
        <w:rPr>
          <w:rFonts w:ascii="Arial" w:hAnsi="Arial" w:cs="Arial" w:hint="eastAsia"/>
          <w:sz w:val="18"/>
          <w:szCs w:val="18"/>
        </w:rPr>
        <w:t>N</w:t>
      </w:r>
      <w:r w:rsidR="00F56A75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780694194"/>
          <w14:checkbox>
            <w14:checked w14:val="0"/>
            <w14:checkedState w14:val="009E" w14:font="Wingdings 2"/>
            <w14:uncheckedState w14:val="25CB" w14:font="宋体"/>
          </w14:checkbox>
        </w:sdtPr>
        <w:sdtContent>
          <w:r w:rsidR="00F56A75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Yes, please indicate in item “C”</w:t>
      </w:r>
    </w:p>
    <w:p w14:paraId="5D045802" w14:textId="77777777" w:rsidR="00F56A75" w:rsidRDefault="00000000" w:rsidP="00F56A75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699611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56A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</w:t>
      </w:r>
      <w:r w:rsidR="00F56A75">
        <w:rPr>
          <w:rFonts w:ascii="Arial" w:hAnsi="Arial" w:cs="Arial" w:hint="eastAsia"/>
          <w:sz w:val="18"/>
          <w:szCs w:val="18"/>
        </w:rPr>
        <w:t>S</w:t>
      </w:r>
      <w:r w:rsidR="00F56A75">
        <w:rPr>
          <w:rFonts w:ascii="Arial" w:hAnsi="Arial" w:cs="Arial"/>
          <w:sz w:val="18"/>
          <w:szCs w:val="18"/>
        </w:rPr>
        <w:t>ample attached (         ), is modification required?</w:t>
      </w:r>
    </w:p>
    <w:p w14:paraId="0AB127B6" w14:textId="77777777" w:rsidR="00F56A75" w:rsidRDefault="00000000" w:rsidP="00F56A75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03119117"/>
          <w14:checkbox>
            <w14:checked w14:val="0"/>
            <w14:checkedState w14:val="009E" w14:font="Wingdings 2"/>
            <w14:uncheckedState w14:val="25CB" w14:font="宋体"/>
          </w14:checkbox>
        </w:sdtPr>
        <w:sdtContent>
          <w:r w:rsidR="00F56A75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</w:t>
      </w:r>
      <w:r w:rsidR="00F56A75">
        <w:rPr>
          <w:rFonts w:ascii="Arial" w:hAnsi="Arial" w:cs="Arial" w:hint="eastAsia"/>
          <w:sz w:val="18"/>
          <w:szCs w:val="18"/>
        </w:rPr>
        <w:t>N</w:t>
      </w:r>
      <w:r w:rsidR="00F56A75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1913499212"/>
          <w14:checkbox>
            <w14:checked w14:val="0"/>
            <w14:checkedState w14:val="009E" w14:font="Wingdings 2"/>
            <w14:uncheckedState w14:val="25CB" w14:font="宋体"/>
          </w14:checkbox>
        </w:sdtPr>
        <w:sdtContent>
          <w:r w:rsidR="00F56A75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56A75">
        <w:rPr>
          <w:rFonts w:ascii="Arial" w:hAnsi="Arial" w:cs="Arial"/>
          <w:sz w:val="18"/>
          <w:szCs w:val="18"/>
        </w:rPr>
        <w:t xml:space="preserve"> Yes, please indicate in item “C”</w:t>
      </w:r>
    </w:p>
    <w:p w14:paraId="320A9CF4" w14:textId="77777777" w:rsidR="00CE7595" w:rsidRPr="00B41535" w:rsidRDefault="00000000" w:rsidP="00CE7595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7249489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E759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E7595">
        <w:rPr>
          <w:rFonts w:ascii="Arial" w:hAnsi="Arial" w:cs="Arial"/>
          <w:sz w:val="18"/>
          <w:szCs w:val="18"/>
        </w:rPr>
        <w:t xml:space="preserve"> </w:t>
      </w:r>
      <w:r w:rsidR="00CE7595">
        <w:rPr>
          <w:rFonts w:ascii="Arial" w:hAnsi="Arial" w:cs="Arial" w:hint="eastAsia"/>
          <w:sz w:val="18"/>
          <w:szCs w:val="18"/>
        </w:rPr>
        <w:t>O</w:t>
      </w:r>
      <w:r w:rsidR="00CE7595">
        <w:rPr>
          <w:rFonts w:ascii="Arial" w:hAnsi="Arial" w:cs="Arial"/>
          <w:sz w:val="18"/>
          <w:szCs w:val="18"/>
        </w:rPr>
        <w:t xml:space="preserve">ther information, </w:t>
      </w:r>
      <w:bookmarkStart w:id="1" w:name="_Hlk99701978"/>
      <w:r w:rsidR="00CE7595">
        <w:t>p</w:t>
      </w:r>
      <w:r w:rsidR="00CE7595">
        <w:rPr>
          <w:rFonts w:hint="eastAsia"/>
        </w:rPr>
        <w:t>lease</w:t>
      </w:r>
      <w:r w:rsidR="00CE7595">
        <w:t xml:space="preserve"> fill in the form below</w:t>
      </w:r>
      <w:bookmarkEnd w:id="1"/>
      <w:r w:rsidR="00CE7595">
        <w:rPr>
          <w:rFonts w:ascii="Arial" w:hAnsi="Arial" w:cs="Arial"/>
          <w:sz w:val="18"/>
          <w:szCs w:val="18"/>
        </w:rPr>
        <w:t>:</w:t>
      </w:r>
    </w:p>
    <w:tbl>
      <w:tblPr>
        <w:tblStyle w:val="ac"/>
        <w:tblW w:w="0" w:type="auto"/>
        <w:jc w:val="center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2020"/>
        <w:gridCol w:w="3500"/>
        <w:gridCol w:w="3587"/>
      </w:tblGrid>
      <w:tr w:rsidR="003C3557" w:rsidRPr="007E104C" w14:paraId="01B52054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bookmarkEnd w:id="0"/>
          <w:p w14:paraId="42337F82" w14:textId="295AA738" w:rsidR="003C3557" w:rsidRPr="00A46957" w:rsidRDefault="003C3557" w:rsidP="00C2798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CAF71FF" w14:textId="2B275784" w:rsidR="003C3557" w:rsidRPr="002C260F" w:rsidRDefault="003C3557" w:rsidP="00C27983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Inch</w:t>
            </w:r>
          </w:p>
        </w:tc>
      </w:tr>
      <w:tr w:rsidR="003C3557" w:rsidRPr="007E104C" w14:paraId="05189E08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3635E68" w14:textId="58FB5DDF" w:rsidR="003C3557" w:rsidRDefault="003C3557" w:rsidP="00C2798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dimens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6299A7F" w14:textId="22E1F6BE" w:rsidR="003C3557" w:rsidRDefault="003C3557" w:rsidP="00C2798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T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mm</w:t>
            </w:r>
          </w:p>
        </w:tc>
      </w:tr>
      <w:tr w:rsidR="003C3557" w:rsidRPr="007E104C" w14:paraId="11338BD9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5BF7A63" w14:textId="3E4D2AC6" w:rsidR="003C3557" w:rsidRPr="00AE712C" w:rsidRDefault="003C3557" w:rsidP="00C2798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AEA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A6AEA">
              <w:rPr>
                <w:rFonts w:ascii="Arial" w:hAnsi="Arial" w:cs="Arial"/>
                <w:sz w:val="18"/>
                <w:szCs w:val="18"/>
              </w:rPr>
              <w:t xml:space="preserve">iewing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A6AEA">
              <w:rPr>
                <w:rFonts w:ascii="Arial" w:hAnsi="Arial" w:cs="Arial"/>
                <w:sz w:val="18"/>
                <w:szCs w:val="18"/>
              </w:rPr>
              <w:t>rea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DC6DDB0" w14:textId="55F2BEAE" w:rsidR="003C3557" w:rsidRDefault="003C3557" w:rsidP="00C2798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mm</w:t>
            </w:r>
          </w:p>
        </w:tc>
      </w:tr>
      <w:tr w:rsidR="003C3557" w:rsidRPr="007E104C" w14:paraId="710C74A9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C90B2D8" w14:textId="4401FEDE" w:rsidR="003C3557" w:rsidRPr="00AE712C" w:rsidRDefault="003C3557" w:rsidP="00C27983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AEA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AA6AEA">
              <w:rPr>
                <w:rFonts w:ascii="Arial" w:hAnsi="Arial" w:cs="Arial"/>
                <w:sz w:val="18"/>
                <w:szCs w:val="18"/>
              </w:rPr>
              <w:t xml:space="preserve">enso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A6AEA">
              <w:rPr>
                <w:rFonts w:ascii="Arial" w:hAnsi="Arial" w:cs="Arial"/>
                <w:sz w:val="18"/>
                <w:szCs w:val="18"/>
              </w:rPr>
              <w:t xml:space="preserve">ctiv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A6AEA">
              <w:rPr>
                <w:rFonts w:ascii="Arial" w:hAnsi="Arial" w:cs="Arial"/>
                <w:sz w:val="18"/>
                <w:szCs w:val="18"/>
              </w:rPr>
              <w:t>rea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629EA40" w14:textId="33BF6593" w:rsidR="003C3557" w:rsidRDefault="003C3557" w:rsidP="00C2798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CE759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mm</w:t>
            </w:r>
          </w:p>
        </w:tc>
      </w:tr>
      <w:tr w:rsidR="003C3557" w:rsidRPr="007E104C" w14:paraId="1C3FFC4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05E6358" w14:textId="316EC3F3" w:rsidR="003C3557" w:rsidRPr="00AA6AEA" w:rsidRDefault="003C3557" w:rsidP="008759D0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6C3C">
              <w:rPr>
                <w:rFonts w:ascii="Arial" w:hAnsi="Arial" w:cs="Arial"/>
                <w:sz w:val="18"/>
                <w:szCs w:val="18"/>
              </w:rPr>
              <w:t>Structu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6498907"/>
            <w:placeholder>
              <w:docPart w:val="4B86AA3CF03C485BBE7FD72E5BB0219D"/>
            </w:placeholder>
            <w:showingPlcHdr/>
            <w:comboBox>
              <w:listItem w:value="Please select"/>
              <w:listItem w:displayText="ASF+G+G" w:value="ASF+G+G"/>
              <w:listItem w:displayText="Cover lens" w:value="Cover lens"/>
              <w:listItem w:displayText="G+F" w:value="G+F"/>
              <w:listItem w:displayText="G+F+F" w:value="G+F+F"/>
              <w:listItem w:displayText="G+G" w:value="G+G"/>
              <w:listItem w:displayText="P+G" w:value="P+G"/>
              <w:listItem w:displayText="P+F" w:value="P+F"/>
              <w:listItem w:displayText="OGS" w:value="OGS"/>
              <w:listItem w:displayText="Metal mesh" w:value="Metal mesh"/>
              <w:listItem w:displayText="Incell" w:value="Incell"/>
              <w:listItem w:displayText="Oncell" w:value="Oncell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701622BF" w14:textId="2C7A8D64" w:rsidR="003C3557" w:rsidRDefault="003C3557" w:rsidP="008759D0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3C3557" w:rsidRPr="007E104C" w14:paraId="2586E8D6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57E9E7" w14:textId="016008D7" w:rsidR="003C3557" w:rsidRPr="00AE712C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ination between cover lens and sen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6128668"/>
            <w:placeholder>
              <w:docPart w:val="B8A19A32B9A84810AB9C1D7B2BA3B8C1"/>
            </w:placeholder>
            <w:showingPlcHdr/>
            <w:comboBox>
              <w:listItem w:value="Please select"/>
              <w:listItem w:displayText="LOCA" w:value="LOCA"/>
              <w:listItem w:displayText="OCA" w:value="OCA"/>
              <w:listItem w:displayText="SCA" w:value="SCA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3FB53389" w14:textId="1C3A67B4" w:rsidR="003C3557" w:rsidRPr="00DC0812" w:rsidRDefault="003C3557" w:rsidP="003453FF">
                <w:pPr>
                  <w:adjustRightInd w:val="0"/>
                  <w:snapToGrid w:val="0"/>
                  <w:spacing w:line="264" w:lineRule="auto"/>
                  <w:rPr>
                    <w:rFonts w:ascii="宋体" w:hAnsi="宋体" w:cs="Arial"/>
                    <w:sz w:val="20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3C3557" w:rsidRPr="007E104C" w14:paraId="657E655E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943E5EE" w14:textId="5C3FBF20" w:rsidR="003C3557" w:rsidRPr="00AA6AEA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ina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tween 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TP and TFT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7562486"/>
            <w:placeholder>
              <w:docPart w:val="F625D861CB5E4C63B26CEA1D9031C08E"/>
            </w:placeholder>
            <w:showingPlcHdr/>
            <w:comboBox>
              <w:listItem w:value="Please select"/>
              <w:listItem w:displayText="Optical bonding" w:value="Optical bonding"/>
              <w:listItem w:displayText="Air bonding" w:value="Air bonding"/>
            </w:comboBox>
          </w:sdtPr>
          <w:sdtContent>
            <w:tc>
              <w:tcPr>
                <w:tcW w:w="3500" w:type="dxa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5B1A1A05" w14:textId="09769666" w:rsidR="003C3557" w:rsidRDefault="003C3557" w:rsidP="003453F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35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CD8D55F" w14:textId="06DB76F5" w:rsidR="003C3557" w:rsidRPr="003453FF" w:rsidRDefault="003C3557" w:rsidP="003453F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hickness: 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3C3557" w:rsidRPr="007E104C" w14:paraId="59EB8EFE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57BA510" w14:textId="1494101C" w:rsidR="003C3557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olut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37851EC" w14:textId="3DB1917D" w:rsidR="003C3557" w:rsidRDefault="003C3557" w:rsidP="003453F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C3557" w:rsidRPr="007E104C" w14:paraId="0166DF33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E528E06" w14:textId="0F3ACD2E" w:rsidR="003C3557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0B3A">
              <w:rPr>
                <w:rFonts w:ascii="Arial" w:hAnsi="Arial" w:cs="Arial"/>
                <w:sz w:val="18"/>
                <w:szCs w:val="18"/>
              </w:rPr>
              <w:t>Controller</w:t>
            </w:r>
            <w:r>
              <w:rPr>
                <w:rFonts w:ascii="Arial" w:hAnsi="Arial" w:cs="Arial"/>
                <w:sz w:val="18"/>
                <w:szCs w:val="18"/>
              </w:rPr>
              <w:t xml:space="preserve"> IC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01F720A" w14:textId="03F74D63" w:rsidR="003C3557" w:rsidRDefault="003C3557" w:rsidP="003453F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3C3557" w:rsidRPr="007E104C" w14:paraId="390DF27E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8CC9C0C" w14:textId="5DDE0A5E" w:rsidR="003C3557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3453F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C slave addres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8B5A23" w14:textId="2D28A9DB" w:rsidR="003C3557" w:rsidRDefault="003C3557" w:rsidP="003453F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3C3557" w:rsidRPr="007E104C" w14:paraId="7525AF7B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851A351" w14:textId="2A409BE1" w:rsidR="003C3557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iver IC 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0209664"/>
            <w:placeholder>
              <w:docPart w:val="9DB1ABCB48A9491D90E786E39F163FF8"/>
            </w:placeholder>
            <w:showingPlcHdr/>
            <w:comboBox>
              <w:listItem w:value="Please select"/>
              <w:listItem w:displayText="COB" w:value="COB"/>
              <w:listItem w:displayText="COF" w:value="COF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1EF34188" w14:textId="42B18919" w:rsidR="003C3557" w:rsidRDefault="003C3557" w:rsidP="003453F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3C3557" w:rsidRPr="007E104C" w14:paraId="6E937474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3E8D79" w14:textId="0BA8D784" w:rsidR="003C3557" w:rsidRDefault="003C3557" w:rsidP="003453FF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4E9B">
              <w:rPr>
                <w:rFonts w:ascii="Arial" w:hAnsi="Arial" w:cs="Arial"/>
                <w:sz w:val="18"/>
                <w:szCs w:val="18"/>
              </w:rPr>
              <w:t xml:space="preserve">Interfac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84E9B"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5508986"/>
            <w:placeholder>
              <w:docPart w:val="5A449A36F94444C19E9FF51E625F7543"/>
            </w:placeholder>
            <w:showingPlcHdr/>
            <w:comboBox>
              <w:listItem w:value="Please select"/>
              <w:listItem w:displayText="IIC" w:value="IIC"/>
              <w:listItem w:displayText="USB" w:value="USB"/>
            </w:comboBox>
          </w:sdtPr>
          <w:sdtContent>
            <w:tc>
              <w:tcPr>
                <w:tcW w:w="3500" w:type="dxa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62E7004D" w14:textId="7EAED8D8" w:rsidR="003C3557" w:rsidRDefault="003C3557" w:rsidP="003453FF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35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6C64009" w14:textId="554EB08F" w:rsidR="003C3557" w:rsidRDefault="003C3557" w:rsidP="003453FF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3C3557" w:rsidRPr="007E104C" w14:paraId="2E001F15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0429067" w14:textId="67608F15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face I/O pin d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fined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4AA8D6B" w14:textId="503A6815" w:rsidR="003C3557" w:rsidRPr="002C260F" w:rsidRDefault="00000000" w:rsidP="003C35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456025099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3C35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3C35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3C3557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3C3557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3C3557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3C3557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825980122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3C35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3C35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3C35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C3557" w:rsidRPr="007E104C" w14:paraId="650F3FA7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B0A7F46" w14:textId="7E5E184E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l-up resistor of SCL/SDA 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8079256"/>
            <w:placeholder>
              <w:docPart w:val="D30EB5011D4E4416AF896F356C482745"/>
            </w:placeholder>
            <w:showingPlcHdr/>
            <w:comboBox>
              <w:listItem w:value="Please select"/>
              <w:listItem w:displayText="Customer's driving board" w:value="Customer's driving board"/>
              <w:listItem w:displayText="Touch unit" w:value="Touch unit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3CC1776C" w14:textId="26306461" w:rsidR="003C3557" w:rsidRPr="002C260F" w:rsidRDefault="003C3557" w:rsidP="003C3557">
                <w:pPr>
                  <w:adjustRightInd w:val="0"/>
                  <w:snapToGrid w:val="0"/>
                  <w:spacing w:line="264" w:lineRule="auto"/>
                  <w:rPr>
                    <w:rFonts w:ascii="宋体" w:hAnsi="宋体" w:cs="Arial"/>
                    <w:kern w:val="0"/>
                    <w:sz w:val="20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3C3557" w:rsidRPr="007E104C" w14:paraId="1F4E2C64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95675AC" w14:textId="7AD755F4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rupt m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1213444"/>
            <w:placeholder>
              <w:docPart w:val="F4C92149D4204E3CBA758C0FF6A399B1"/>
            </w:placeholder>
            <w:showingPlcHdr/>
            <w:comboBox>
              <w:listItem w:value="Please select"/>
              <w:listItem w:displayText="Falling edge" w:value="Falling edge"/>
              <w:listItem w:displayText="Rising edge" w:value="Rising edge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04ED5122" w14:textId="78ED7165" w:rsidR="003C3557" w:rsidRDefault="003C3557" w:rsidP="003C3557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3C3557" w:rsidRPr="007E104C" w14:paraId="65921248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44A1B5D" w14:textId="2DE5CE4A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O signal voltag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A08903B" w14:textId="0A0F01B0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V</w:t>
            </w:r>
          </w:p>
        </w:tc>
      </w:tr>
      <w:tr w:rsidR="003C3557" w:rsidRPr="007E104C" w14:paraId="74E58403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3822913" w14:textId="6427ADC5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pply voltage for logic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36E98B6" w14:textId="7F7FAED6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V</w:t>
            </w:r>
          </w:p>
        </w:tc>
      </w:tr>
      <w:tr w:rsidR="003C3557" w:rsidRPr="007E104C" w14:paraId="666204B8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DC78376" w14:textId="614243F1" w:rsidR="003C3557" w:rsidRPr="00BE58BC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58BC">
              <w:rPr>
                <w:rFonts w:ascii="Arial" w:hAnsi="Arial" w:cs="Arial"/>
                <w:sz w:val="18"/>
                <w:szCs w:val="18"/>
              </w:rPr>
              <w:t xml:space="preserve">Pow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E58BC"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58BC">
              <w:rPr>
                <w:rFonts w:ascii="Arial" w:hAnsi="Arial" w:cs="Arial"/>
                <w:sz w:val="18"/>
                <w:szCs w:val="18"/>
              </w:rPr>
              <w:t xml:space="preserve">ipple o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E58BC">
              <w:rPr>
                <w:rFonts w:ascii="Arial" w:hAnsi="Arial" w:cs="Arial"/>
                <w:sz w:val="18"/>
                <w:szCs w:val="18"/>
              </w:rPr>
              <w:t xml:space="preserve">ustom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E58BC">
              <w:rPr>
                <w:rFonts w:ascii="Arial" w:hAnsi="Arial" w:cs="Arial"/>
                <w:sz w:val="18"/>
                <w:szCs w:val="18"/>
              </w:rPr>
              <w:t xml:space="preserve">riving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E58BC">
              <w:rPr>
                <w:rFonts w:ascii="Arial" w:hAnsi="Arial" w:cs="Arial"/>
                <w:sz w:val="18"/>
                <w:szCs w:val="18"/>
              </w:rPr>
              <w:t>oard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0B1645" w14:textId="3668E5CA" w:rsidR="003C3557" w:rsidRPr="003C3557" w:rsidRDefault="00000000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20"/>
                <w:u w:val="single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958257827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3C35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3C35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3C3557" w:rsidRPr="00BE58BC">
              <w:rPr>
                <w:rFonts w:ascii="Arial" w:hAnsi="Arial" w:cs="Arial"/>
                <w:kern w:val="0"/>
                <w:sz w:val="20"/>
              </w:rPr>
              <w:t xml:space="preserve">Vpp &lt;=50mV  </w:t>
            </w:r>
            <w:r w:rsidR="00531894">
              <w:rPr>
                <w:rFonts w:ascii="Arial" w:hAnsi="Arial" w:cs="Arial"/>
                <w:kern w:val="0"/>
                <w:sz w:val="20"/>
              </w:rPr>
              <w:t xml:space="preserve">          </w:t>
            </w:r>
            <w:r w:rsidR="003C3557" w:rsidRPr="00BE58BC">
              <w:rPr>
                <w:rFonts w:ascii="Arial" w:hAnsi="Arial" w:cs="Arial"/>
                <w:kern w:val="0"/>
                <w:sz w:val="20"/>
              </w:rPr>
              <w:t xml:space="preserve">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109236247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3C35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3C35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3C3557" w:rsidRPr="00BE58BC">
              <w:rPr>
                <w:rFonts w:ascii="Arial" w:hAnsi="Arial" w:cs="Arial"/>
                <w:kern w:val="0"/>
                <w:sz w:val="20"/>
              </w:rPr>
              <w:t>Other:</w:t>
            </w:r>
            <w:r w:rsidR="003C3557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3C3557" w:rsidRPr="00531894">
              <w:rPr>
                <w:rFonts w:ascii="Arial" w:hAnsi="Arial" w:cs="Arial"/>
                <w:color w:val="BFBFBF" w:themeColor="background1" w:themeShade="BF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3C3557" w:rsidRPr="007E104C" w14:paraId="63F1E7FD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1892FC3" w14:textId="46356B89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wer consumpt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6FA1B31" w14:textId="657B843B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W</w:t>
            </w:r>
          </w:p>
        </w:tc>
      </w:tr>
      <w:tr w:rsidR="003C3557" w:rsidRPr="007E104C" w14:paraId="6CC06F70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2435F9" w14:textId="0A6B51B2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face connector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E375B90" w14:textId="05F4F15D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3C3557" w:rsidRPr="007E104C" w14:paraId="45C207C3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131C7C9" w14:textId="5229D4DB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 fing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1914118"/>
            <w:placeholder>
              <w:docPart w:val="85377C7CD2A647B3A0965E8DE89265F3"/>
            </w:placeholder>
            <w:showingPlcHdr/>
            <w:comboBox>
              <w:listItem w:value="Please select"/>
              <w:listItem w:displayText="Single finger + gesture" w:value="Single finger + gesture"/>
              <w:listItem w:displayText="Two fingers" w:value="Two fingers"/>
              <w:listItem w:displayText="More than two fingers" w:value="More than two fingers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2DCA523F" w14:textId="2C95643B" w:rsidR="003C3557" w:rsidRDefault="003C3557" w:rsidP="003C3557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9C541B" w:rsidRPr="007E104C" w14:paraId="0306C41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126DFEF" w14:textId="29D7C26E" w:rsidR="009C541B" w:rsidRDefault="009C541B" w:rsidP="009C541B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4D3C">
              <w:rPr>
                <w:rFonts w:ascii="Arial" w:hAnsi="Arial" w:cs="Arial"/>
                <w:sz w:val="18"/>
                <w:szCs w:val="18"/>
              </w:rPr>
              <w:lastRenderedPageBreak/>
              <w:t>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key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B69C065" w14:textId="38B8DD15" w:rsidR="009C541B" w:rsidRDefault="00000000" w:rsidP="009C541B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903673434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9C541B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C541B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C541B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9C541B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9C541B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9C541B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2022035733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9C541B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C541B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C54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C3557" w:rsidRPr="007E104C" w14:paraId="1A71BF5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D9D333F" w14:textId="19C554E3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TP </w:t>
            </w:r>
            <w:r w:rsidR="009C541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ouch </w:t>
            </w:r>
            <w:r w:rsidR="009C541B">
              <w:rPr>
                <w:rFonts w:ascii="Arial" w:hAnsi="Arial" w:cs="Arial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ccuracy/</w:t>
            </w:r>
            <w:r w:rsidR="009C541B"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 w:rsidRPr="00B44D3C">
              <w:rPr>
                <w:rFonts w:ascii="Arial" w:hAnsi="Arial" w:cs="Arial"/>
                <w:kern w:val="0"/>
                <w:sz w:val="18"/>
                <w:szCs w:val="18"/>
              </w:rPr>
              <w:t>inearity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2C3BE8C" w14:textId="380E2A25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3C3557" w:rsidRPr="007E104C" w14:paraId="3ACC63BC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12AF589" w14:textId="31A2A230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41B">
              <w:rPr>
                <w:rFonts w:ascii="Arial" w:hAnsi="Arial" w:cs="Arial"/>
                <w:sz w:val="18"/>
                <w:szCs w:val="18"/>
              </w:rPr>
              <w:t>c</w:t>
            </w:r>
            <w:r w:rsidRPr="00B10114">
              <w:rPr>
                <w:rFonts w:ascii="Arial" w:hAnsi="Arial" w:cs="Arial"/>
                <w:sz w:val="18"/>
                <w:szCs w:val="18"/>
              </w:rPr>
              <w:t>oordinat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81A7A23" w14:textId="78755761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3C3557" w:rsidRPr="007E104C" w14:paraId="4E21DF28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13621D0" w14:textId="4734EC18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 </w:t>
            </w:r>
            <w:r w:rsidR="009C541B">
              <w:rPr>
                <w:rFonts w:ascii="Arial" w:hAnsi="Arial" w:cs="Arial"/>
                <w:sz w:val="18"/>
                <w:szCs w:val="18"/>
              </w:rPr>
              <w:t>c</w:t>
            </w:r>
            <w:r w:rsidRPr="00B10114">
              <w:rPr>
                <w:rFonts w:ascii="Arial" w:hAnsi="Arial" w:cs="Arial"/>
                <w:sz w:val="18"/>
                <w:szCs w:val="18"/>
              </w:rPr>
              <w:t>ommunicat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4BC1296" w14:textId="274FA621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3C3557" w:rsidRPr="007E104C" w14:paraId="33311BEB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274FE3D" w14:textId="54523AB2" w:rsidR="003C3557" w:rsidRDefault="003C3557" w:rsidP="003C3557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ler </w:t>
            </w:r>
            <w:r w:rsidR="009C541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port </w:t>
            </w:r>
            <w:r w:rsidR="009C541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D4A371C" w14:textId="17304623" w:rsidR="003C3557" w:rsidRDefault="003C3557" w:rsidP="003C35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1E290A" w:rsidRPr="007E104C" w14:paraId="183999D2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E389DEE" w14:textId="64E30B4D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290A">
              <w:rPr>
                <w:rFonts w:ascii="Arial" w:hAnsi="Arial" w:cs="Arial"/>
                <w:sz w:val="18"/>
                <w:szCs w:val="18"/>
              </w:rPr>
              <w:t>Cover </w:t>
            </w:r>
            <w:r w:rsidR="00B94BE1">
              <w:rPr>
                <w:rFonts w:ascii="Arial" w:hAnsi="Arial" w:cs="Arial"/>
                <w:sz w:val="18"/>
                <w:szCs w:val="18"/>
              </w:rPr>
              <w:t>lens</w:t>
            </w:r>
            <w:r w:rsidRPr="001E290A">
              <w:rPr>
                <w:rFonts w:ascii="Arial" w:hAnsi="Arial" w:cs="Arial"/>
                <w:sz w:val="18"/>
                <w:szCs w:val="18"/>
              </w:rPr>
              <w:t> mater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5328049"/>
            <w:placeholder>
              <w:docPart w:val="31116D0F9E8B4A589337CD33ED101ECC"/>
            </w:placeholder>
            <w:showingPlcHdr/>
            <w:comboBox>
              <w:listItem w:value="Please select"/>
              <w:listItem w:displayText="Aluminum silicon glass" w:value="Aluminum silicon glass"/>
              <w:listItem w:displayText="Sapphire glass" w:value="Sapphire glass"/>
              <w:listItem w:displayText="Soda lime glass" w:value="Soda lime glass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3D0F8A4E" w14:textId="57B71789" w:rsidR="001E290A" w:rsidRDefault="001E290A" w:rsidP="001E290A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1E290A" w:rsidRPr="007E104C" w14:paraId="77E575C3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1076EB" w14:textId="71A2A0AB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5B34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775B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e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775B34">
              <w:rPr>
                <w:rFonts w:ascii="Arial" w:hAnsi="Arial" w:cs="Arial"/>
                <w:color w:val="000000" w:themeColor="text1"/>
                <w:sz w:val="18"/>
                <w:szCs w:val="18"/>
              </w:rPr>
              <w:t>en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icknes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8AEE073" w14:textId="2ECC15F2" w:rsidR="001E290A" w:rsidRPr="002C260F" w:rsidRDefault="001E290A" w:rsidP="001E290A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mm</w:t>
            </w:r>
          </w:p>
        </w:tc>
      </w:tr>
      <w:tr w:rsidR="001E290A" w:rsidRPr="007E104C" w14:paraId="0F318CAD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619C19A" w14:textId="06FAB071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5B34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775B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e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775B34">
              <w:rPr>
                <w:rFonts w:ascii="Arial" w:hAnsi="Arial" w:cs="Arial"/>
                <w:color w:val="000000" w:themeColor="text1"/>
                <w:sz w:val="18"/>
                <w:szCs w:val="18"/>
              </w:rPr>
              <w:t>en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o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hening 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13238773"/>
            <w:placeholder>
              <w:docPart w:val="561B576A2B7F4C8ABC12A0BCE5F705DD"/>
            </w:placeholder>
            <w:showingPlcHdr/>
            <w:comboBox>
              <w:listItem w:value="Please select"/>
              <w:listItem w:displayText="Chemical" w:value="Chemical"/>
              <w:listItem w:displayText="Physical" w:value="Physical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55253365" w14:textId="6BF93786" w:rsidR="001E290A" w:rsidRDefault="001E290A" w:rsidP="001E290A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1E290A" w:rsidRPr="007E104C" w14:paraId="46569480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33C0FBD" w14:textId="5A4F9D51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222EA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1222EA">
              <w:rPr>
                <w:rFonts w:ascii="Arial" w:hAnsi="Arial" w:cs="Arial"/>
                <w:sz w:val="18"/>
                <w:szCs w:val="18"/>
              </w:rPr>
              <w:t xml:space="preserve">nk </w:t>
            </w: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1972828"/>
            <w:placeholder>
              <w:docPart w:val="800EE6D42AFF404CB6C0C4C06FD75FE1"/>
            </w:placeholder>
            <w:showingPlcHdr/>
            <w:comboBox>
              <w:listItem w:value="Please select"/>
              <w:listItem w:displayText="indoor use --- using ordinary ink" w:value="indoor use --- using ordinary ink"/>
              <w:listItem w:displayText="outdoor use, only direct sunlight without walter spray --- use UV resistance ink" w:value="outdoor use, only direct sunlight without walter spray --- use UV resistance ink"/>
              <w:listItem w:displayText="outdoor use direct sunlight with water  spray --- use ceramic ink" w:value="outdoor use direct sunlight with water  spray --- use ceramic ink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52349575" w14:textId="2353F3DD" w:rsidR="001E290A" w:rsidRDefault="001E290A" w:rsidP="001E290A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1E290A" w:rsidRPr="007E104C" w14:paraId="6A4215F4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43D05A" w14:textId="3B530418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0AB1">
              <w:rPr>
                <w:rFonts w:ascii="Arial" w:hAnsi="Arial" w:cs="Arial"/>
                <w:sz w:val="18"/>
                <w:szCs w:val="18"/>
              </w:rPr>
              <w:t xml:space="preserve">Surfac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80AB1">
              <w:rPr>
                <w:rFonts w:ascii="Arial" w:hAnsi="Arial" w:cs="Arial"/>
                <w:sz w:val="18"/>
                <w:szCs w:val="18"/>
              </w:rPr>
              <w:t>reat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72106666"/>
            <w:placeholder>
              <w:docPart w:val="65772B16D8024531ACE1C3C4BAE7827D"/>
            </w:placeholder>
            <w:showingPlcHdr/>
            <w:comboBox>
              <w:listItem w:value="Please select"/>
              <w:listItem w:displayText="AG coating" w:value="AG coating"/>
              <w:listItem w:displayText="AF coating" w:value="AF coating"/>
              <w:listItem w:displayText="AR coating" w:value="AR coating"/>
              <w:listItem w:displayText="AG+AF coating" w:value="AG+AF coating"/>
              <w:listItem w:displayText="AR+AF coating" w:value="AR+AF coating"/>
              <w:listItem w:displayText="No" w:value="No"/>
            </w:comboBox>
          </w:sdtPr>
          <w:sdtContent>
            <w:tc>
              <w:tcPr>
                <w:tcW w:w="7087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3C9CE676" w14:textId="02BC2C95" w:rsidR="001E290A" w:rsidRPr="008C3255" w:rsidRDefault="001E290A" w:rsidP="001E290A">
                <w:pPr>
                  <w:widowControl/>
                  <w:shd w:val="clear" w:color="auto" w:fill="FFFFFF"/>
                  <w:jc w:val="left"/>
                  <w:rPr>
                    <w:rFonts w:cs="Calibri"/>
                    <w:color w:val="000000"/>
                    <w:kern w:val="0"/>
                    <w:sz w:val="24"/>
                    <w:szCs w:val="24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1E290A" w:rsidRPr="007E104C" w14:paraId="632D0CA2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15C213A" w14:textId="7AD0D41F" w:rsidR="001E290A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 lens impact resistance test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6735FC0" w14:textId="59B6B32C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1E290A" w:rsidRPr="007E104C" w14:paraId="767478A0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D3F3DFB" w14:textId="3866AD70" w:rsidR="001E290A" w:rsidRPr="007E104C" w:rsidRDefault="001E290A" w:rsidP="001E290A">
            <w:pPr>
              <w:adjustRightInd w:val="0"/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 lens surface h</w:t>
            </w:r>
            <w:r w:rsidRPr="00684E9B">
              <w:rPr>
                <w:rFonts w:ascii="Arial" w:hAnsi="Arial" w:cs="Arial"/>
                <w:sz w:val="18"/>
                <w:szCs w:val="18"/>
              </w:rPr>
              <w:t>ardnes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39B228" w14:textId="7A512FD0" w:rsidR="001E290A" w:rsidRPr="00D5540D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 H, Weight 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E290A" w:rsidRPr="00972620" w14:paraId="7F88E911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B18FD4E" w14:textId="733E528F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hesive on rear side of cover len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BA562D" w14:textId="0F796028" w:rsidR="001E290A" w:rsidRDefault="00000000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325474154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(P/N: 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2037612229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90A" w:rsidRPr="00972620" w14:paraId="3F72FF60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1631483" w14:textId="5618650C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nsor patter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116B6E3" w14:textId="17A43D18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73D5FA3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B3B5FFE" w14:textId="00E96284" w:rsidR="001E290A" w:rsidRDefault="001E290A" w:rsidP="001E290A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2FEB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12FEB"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FDE725B" w14:textId="3BC527F2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31894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1E290A" w:rsidRPr="00972620" w14:paraId="59AF31DE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B19E817" w14:textId="4672A730" w:rsidR="001E290A" w:rsidRDefault="001E290A" w:rsidP="001E290A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annel pitch siz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BE98C10" w14:textId="57FD6748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1E290A" w:rsidRPr="00972620" w14:paraId="6C82F88E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C2C4EE" w14:textId="6B84BED0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nsor ITO sheet resistanc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109B575" w14:textId="3515F08B" w:rsidR="001E290A" w:rsidRPr="002C260F" w:rsidRDefault="001E290A" w:rsidP="001E290A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1E290A" w:rsidRPr="00972620" w14:paraId="2116DDEF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7E02E87" w14:textId="5E991AD6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temperatur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E65C3D6" w14:textId="72283EE7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1E290A" w:rsidRPr="00972620" w14:paraId="042509E2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59B38AC" w14:textId="32A76586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4B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orage temperatur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ED9C9F0" w14:textId="0F1EF33F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1E290A" w:rsidRPr="00972620" w14:paraId="0F6A23F7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D7FC57B" w14:textId="0FA6E047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uch with glove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9C7C1FF" w14:textId="23700D85" w:rsidR="001E290A" w:rsidRDefault="00000000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959691976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>(Type: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</w:rPr>
              <w:t>__________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 Thickness: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</w:rPr>
              <w:t>___________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999854351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90A" w:rsidRPr="00972620" w14:paraId="597C5229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506288E" w14:textId="0445DBB2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uch with water/salted water proof funct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4E9378" w14:textId="4144478E" w:rsidR="001E290A" w:rsidRPr="002C260F" w:rsidRDefault="00000000" w:rsidP="001E290A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742514458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429964534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1E29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90A" w:rsidRPr="00972620" w14:paraId="3FD325E7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0FE761" w14:textId="0557D576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tive pen stylu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52C4EAC" w14:textId="25C3968A" w:rsidR="001E290A" w:rsidRPr="002C260F" w:rsidRDefault="001E290A" w:rsidP="001E290A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43A4E062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E6D9063" w14:textId="15A4B808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ssive stylu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48E5CD" w14:textId="66B33363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342C3D07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205F67F" w14:textId="6B34CC2B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sture requirement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9CE2347" w14:textId="0DB94110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4DCB7AF3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71D746E" w14:textId="63896F7A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lm rejection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00869B1" w14:textId="36ACD2B6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2C21D9B5" w14:textId="77777777" w:rsidTr="001E290A">
        <w:trPr>
          <w:trHeight w:val="397"/>
          <w:jc w:val="center"/>
        </w:trPr>
        <w:tc>
          <w:tcPr>
            <w:tcW w:w="3258" w:type="dxa"/>
            <w:gridSpan w:val="2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3B63EC10" w14:textId="2A867DDA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face susceptibility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363F104" w14:textId="209827FD" w:rsidR="001E290A" w:rsidRPr="002C260F" w:rsidRDefault="00000000" w:rsidP="001E290A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450850255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>
              <w:rPr>
                <w:rFonts w:ascii="宋体" w:hAnsi="宋体" w:cs="Arial" w:hint="eastAsia"/>
                <w:kern w:val="0"/>
                <w:sz w:val="20"/>
              </w:rPr>
              <w:t xml:space="preserve"> </w:t>
            </w:r>
            <w:r w:rsidR="001E290A">
              <w:rPr>
                <w:rFonts w:ascii="Arial" w:hAnsi="Arial" w:cs="Arial" w:hint="eastAsia"/>
                <w:kern w:val="0"/>
                <w:sz w:val="18"/>
                <w:szCs w:val="18"/>
              </w:rPr>
              <w:t>C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>S (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1E290A" w:rsidRPr="00972620" w14:paraId="5587568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7EE75949" w14:textId="77777777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C59365D" w14:textId="068F7E50" w:rsidR="001E290A" w:rsidRDefault="00000000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718394856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>
              <w:rPr>
                <w:rFonts w:ascii="宋体" w:hAnsi="宋体" w:cs="Arial" w:hint="eastAsia"/>
                <w:kern w:val="0"/>
                <w:sz w:val="20"/>
              </w:rPr>
              <w:t xml:space="preserve">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>RS (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1E290A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6DA070AC" w14:textId="77777777" w:rsidTr="001E290A">
        <w:trPr>
          <w:trHeight w:val="397"/>
          <w:jc w:val="center"/>
        </w:trPr>
        <w:tc>
          <w:tcPr>
            <w:tcW w:w="3258" w:type="dxa"/>
            <w:gridSpan w:val="2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86A041B" w14:textId="77777777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62C5408" w14:textId="339378B5" w:rsidR="001E290A" w:rsidRDefault="00000000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728577862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Content>
                <w:r w:rsidR="001E290A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1E290A" w:rsidRPr="002F773F">
              <w:rPr>
                <w:rFonts w:ascii="Arial" w:hAnsi="Arial" w:cs="Arial"/>
                <w:kern w:val="0"/>
                <w:sz w:val="20"/>
              </w:rPr>
              <w:t xml:space="preserve"> EFT</w:t>
            </w:r>
            <w:r w:rsidR="001E290A" w:rsidRPr="002F773F">
              <w:rPr>
                <w:rFonts w:ascii="Arial" w:hAnsi="Arial" w:cs="Arial"/>
                <w:kern w:val="0"/>
                <w:sz w:val="18"/>
                <w:szCs w:val="18"/>
              </w:rPr>
              <w:t xml:space="preserve"> (</w:t>
            </w:r>
            <w:r w:rsidR="001E290A"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1E290A" w:rsidRPr="002F773F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43AE17BA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E321613" w14:textId="0496E892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special test items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285D7A1" w14:textId="4A29321F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135E3502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4920CC4" w14:textId="2C64CA62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system on customer driving board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2005F8A" w14:textId="79F5AE38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972620" w14:paraId="2BF765EF" w14:textId="77777777" w:rsidTr="001E290A">
        <w:trPr>
          <w:trHeight w:val="397"/>
          <w:jc w:val="center"/>
        </w:trPr>
        <w:tc>
          <w:tcPr>
            <w:tcW w:w="3258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FEDA855" w14:textId="31B4E4EC" w:rsidR="001E290A" w:rsidRPr="0062391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U processor on customer driving board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B5F8ED5" w14:textId="1442FCCC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4E69AC" w:rsidRPr="00972620" w14:paraId="0901F492" w14:textId="77777777" w:rsidTr="004E69AC">
        <w:tblPrEx>
          <w:jc w:val="left"/>
        </w:tblPrEx>
        <w:trPr>
          <w:trHeight w:val="397"/>
        </w:trPr>
        <w:tc>
          <w:tcPr>
            <w:tcW w:w="1238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85C707" w14:textId="4CD4107F" w:rsidR="004E69AC" w:rsidRDefault="004E69AC" w:rsidP="004E69A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ality specification</w:t>
            </w: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3315BDD" w14:textId="06BFA654" w:rsidR="004E69AC" w:rsidRDefault="004E69AC" w:rsidP="004E69AC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liability </w:t>
            </w:r>
            <w:r>
              <w:rPr>
                <w:rFonts w:ascii="Arial" w:hAnsi="Arial" w:cs="Arial" w:hint="eastAsia"/>
                <w:sz w:val="18"/>
                <w:szCs w:val="18"/>
              </w:rPr>
              <w:t>test</w:t>
            </w:r>
          </w:p>
        </w:tc>
        <w:tc>
          <w:tcPr>
            <w:tcW w:w="708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79E2518" w14:textId="1ADA9C04" w:rsidR="004E69AC" w:rsidRDefault="004E69AC" w:rsidP="004E69A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</w:tbl>
    <w:p w14:paraId="0348A572" w14:textId="14FFC8A7" w:rsidR="001E290A" w:rsidRDefault="001E290A"/>
    <w:p w14:paraId="33C17807" w14:textId="015C88B6" w:rsidR="001E290A" w:rsidRDefault="001E290A"/>
    <w:p w14:paraId="55F55754" w14:textId="77777777" w:rsidR="004E69AC" w:rsidRDefault="004E69AC"/>
    <w:tbl>
      <w:tblPr>
        <w:tblStyle w:val="ac"/>
        <w:tblW w:w="0" w:type="auto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2020"/>
        <w:gridCol w:w="7087"/>
      </w:tblGrid>
      <w:tr w:rsidR="001E290A" w:rsidRPr="00972620" w14:paraId="4E2487D2" w14:textId="77777777" w:rsidTr="001E290A">
        <w:trPr>
          <w:trHeight w:val="397"/>
        </w:trPr>
        <w:tc>
          <w:tcPr>
            <w:tcW w:w="1238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75CA4C73" w14:textId="69671EB3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sz w:val="18"/>
                <w:szCs w:val="18"/>
              </w:rPr>
              <w:t>chedule</w:t>
            </w: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E3C219" w14:textId="3A2A142E" w:rsidR="001E290A" w:rsidRPr="00C014B4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gineering sample</w:t>
            </w:r>
          </w:p>
        </w:tc>
        <w:tc>
          <w:tcPr>
            <w:tcW w:w="70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89A2FB1" w14:textId="7DE5A9A3" w:rsidR="001E290A" w:rsidRDefault="001E290A" w:rsidP="001E290A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pcs on 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yy</w:t>
            </w:r>
          </w:p>
        </w:tc>
      </w:tr>
      <w:tr w:rsidR="001E290A" w:rsidRPr="00972620" w14:paraId="0DD897B9" w14:textId="77777777" w:rsidTr="001E290A">
        <w:trPr>
          <w:trHeight w:val="397"/>
        </w:trPr>
        <w:tc>
          <w:tcPr>
            <w:tcW w:w="1238" w:type="dxa"/>
            <w:vMerge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638C990B" w14:textId="77777777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3D824B9" w14:textId="08E4FAAA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ilot run</w:t>
            </w:r>
          </w:p>
        </w:tc>
        <w:tc>
          <w:tcPr>
            <w:tcW w:w="70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6058BFF" w14:textId="38015B63" w:rsidR="001E290A" w:rsidRDefault="001E290A" w:rsidP="001E290A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pcs on 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yy</w:t>
            </w:r>
          </w:p>
        </w:tc>
      </w:tr>
      <w:tr w:rsidR="001E290A" w:rsidRPr="00972620" w14:paraId="55A13D67" w14:textId="77777777" w:rsidTr="001E290A">
        <w:trPr>
          <w:trHeight w:val="397"/>
        </w:trPr>
        <w:tc>
          <w:tcPr>
            <w:tcW w:w="1238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6E143F4E" w14:textId="77777777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9CD890D" w14:textId="30167CD1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ss production</w:t>
            </w:r>
          </w:p>
        </w:tc>
        <w:tc>
          <w:tcPr>
            <w:tcW w:w="70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D0F78FB" w14:textId="03A9798D" w:rsidR="001E290A" w:rsidRDefault="001E290A" w:rsidP="001E290A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31894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k/month on (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/ 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 w:rsidRPr="00C014B4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/ 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yy</w:t>
            </w:r>
          </w:p>
        </w:tc>
      </w:tr>
      <w:tr w:rsidR="001E290A" w:rsidRPr="00C014B4" w14:paraId="1F4A2F84" w14:textId="77777777" w:rsidTr="001E290A">
        <w:trPr>
          <w:trHeight w:val="397"/>
        </w:trPr>
        <w:tc>
          <w:tcPr>
            <w:tcW w:w="1238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72B0B46" w14:textId="77777777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5C69D4" w14:textId="6564078C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les forecast</w:t>
            </w:r>
          </w:p>
        </w:tc>
        <w:tc>
          <w:tcPr>
            <w:tcW w:w="708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954A4FC" w14:textId="277F91DA" w:rsidR="001E290A" w:rsidRDefault="001E290A" w:rsidP="001E290A">
            <w:pPr>
              <w:adjustRightInd w:val="0"/>
              <w:snapToGrid w:val="0"/>
              <w:spacing w:line="288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k/month </w:t>
            </w:r>
            <w:r w:rsidRPr="007B0EFF">
              <w:rPr>
                <w:rFonts w:ascii="Arial" w:hAnsi="Arial" w:cs="Arial"/>
                <w:kern w:val="0"/>
                <w:sz w:val="18"/>
                <w:szCs w:val="18"/>
              </w:rPr>
              <w:t>×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(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month (from 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to </w:t>
            </w:r>
            <w:r w:rsidRPr="008569D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E290A" w:rsidRPr="00C014B4" w14:paraId="6454DA12" w14:textId="77777777" w:rsidTr="001E290A">
        <w:trPr>
          <w:trHeight w:val="397"/>
        </w:trPr>
        <w:tc>
          <w:tcPr>
            <w:tcW w:w="1238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0B0D357" w14:textId="1AF7D16B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e</w:t>
            </w:r>
          </w:p>
        </w:tc>
        <w:tc>
          <w:tcPr>
            <w:tcW w:w="2020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A89025" w14:textId="1F0A8C91" w:rsidR="001E290A" w:rsidRDefault="001E290A" w:rsidP="001E290A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1114258"/>
            <w:placeholder>
              <w:docPart w:val="78BE0D2794D14AA4A04F609ECA0286B8"/>
            </w:placeholder>
            <w:showingPlcHdr/>
            <w:comboBox>
              <w:listItem w:value="Please select"/>
              <w:listItem w:displayText="STD" w:value="STD"/>
              <w:listItem w:displayText="Customer indicating requirement" w:value="Customer indicating requirement"/>
            </w:comboBox>
          </w:sdtPr>
          <w:sdtContent>
            <w:tc>
              <w:tcPr>
                <w:tcW w:w="7087" w:type="dxa"/>
                <w:tcBorders>
                  <w:top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7FAE7F41" w14:textId="310DBA83" w:rsidR="001E290A" w:rsidRDefault="001E290A" w:rsidP="001E290A">
                <w:pPr>
                  <w:adjustRightInd w:val="0"/>
                  <w:snapToGrid w:val="0"/>
                  <w:spacing w:line="288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1E290A" w:rsidRPr="00C014B4" w14:paraId="170B968F" w14:textId="77777777" w:rsidTr="001E290A">
        <w:trPr>
          <w:trHeight w:val="454"/>
        </w:trPr>
        <w:tc>
          <w:tcPr>
            <w:tcW w:w="1238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421CB41" w14:textId="67BC89C0" w:rsidR="001E290A" w:rsidRDefault="001E290A" w:rsidP="001E290A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9107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03F9F5E" w14:textId="77777777" w:rsidR="001E290A" w:rsidRDefault="001E290A" w:rsidP="001E290A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458B9623" w14:textId="26D96908" w:rsidR="001E290A" w:rsidRPr="002C260F" w:rsidRDefault="001E290A" w:rsidP="001E290A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 w14:paraId="3D7CDDF4" w14:textId="7A5BAD42" w:rsidR="00D221EC" w:rsidRDefault="00D221EC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A12B217" w14:textId="19178D56" w:rsidR="00D221EC" w:rsidRDefault="00D221EC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795E0F4" w14:textId="5AC22E0C" w:rsidR="001E290A" w:rsidRDefault="001E290A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66D5DD8" w14:textId="0CB61F5C" w:rsidR="001E290A" w:rsidRDefault="001E290A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1DDB183" w14:textId="77777777" w:rsidR="001E290A" w:rsidRDefault="001E290A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sectPr w:rsidR="001E290A" w:rsidSect="00365E9B">
      <w:headerReference w:type="default" r:id="rId8"/>
      <w:footerReference w:type="default" r:id="rId9"/>
      <w:pgSz w:w="11906" w:h="16838"/>
      <w:pgMar w:top="720" w:right="720" w:bottom="720" w:left="720" w:header="720" w:footer="4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4CC" w14:textId="77777777" w:rsidR="00F22E27" w:rsidRDefault="00F22E27" w:rsidP="00D16162">
      <w:r>
        <w:separator/>
      </w:r>
    </w:p>
  </w:endnote>
  <w:endnote w:type="continuationSeparator" w:id="0">
    <w:p w14:paraId="7BA6E9CA" w14:textId="77777777" w:rsidR="00F22E27" w:rsidRDefault="00F22E27" w:rsidP="00D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20D" w14:textId="50BC4C9F" w:rsidR="002849A7" w:rsidRPr="002849A7" w:rsidRDefault="003939C9" w:rsidP="002849A7">
    <w:pPr>
      <w:jc w:val="left"/>
      <w:rPr>
        <w:rFonts w:ascii="Times New Roman" w:hAnsi="Times New Roman"/>
        <w:b/>
        <w:color w:val="000000"/>
        <w:sz w:val="15"/>
        <w:szCs w:val="15"/>
      </w:rPr>
    </w:pPr>
    <w:r>
      <w:rPr>
        <w:rFonts w:ascii="Times New Roman" w:hAnsi="Times New Roman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7CB52" wp14:editId="7731E8C9">
              <wp:simplePos x="0" y="0"/>
              <wp:positionH relativeFrom="column">
                <wp:posOffset>54610</wp:posOffset>
              </wp:positionH>
              <wp:positionV relativeFrom="paragraph">
                <wp:posOffset>80010</wp:posOffset>
              </wp:positionV>
              <wp:extent cx="6522720" cy="0"/>
              <wp:effectExtent l="6985" t="13335" r="13970" b="571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B8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4.3pt;margin-top:6.3pt;width:513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" strokecolor="#f79646" strokeweight=".5pt"/>
          </w:pict>
        </mc:Fallback>
      </mc:AlternateContent>
    </w:r>
  </w:p>
  <w:p w14:paraId="29F63DE8" w14:textId="77777777" w:rsidR="004B7384" w:rsidRPr="003939C9" w:rsidRDefault="00C504B9" w:rsidP="00C504B9">
    <w:pPr>
      <w:pStyle w:val="a6"/>
      <w:jc w:val="center"/>
      <w:rPr>
        <w:rFonts w:ascii="Times New Roman" w:hAnsi="Times New Roman"/>
        <w:color w:val="404040" w:themeColor="text1" w:themeTint="BF"/>
        <w:sz w:val="21"/>
        <w:szCs w:val="21"/>
      </w:rPr>
    </w:pPr>
    <w:r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www.</w:t>
    </w:r>
    <w:r w:rsidR="002849A7"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multi-in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13F8" w14:textId="77777777" w:rsidR="00F22E27" w:rsidRDefault="00F22E27" w:rsidP="00D16162">
      <w:r>
        <w:separator/>
      </w:r>
    </w:p>
  </w:footnote>
  <w:footnote w:type="continuationSeparator" w:id="0">
    <w:p w14:paraId="316507FD" w14:textId="77777777" w:rsidR="00F22E27" w:rsidRDefault="00F22E27" w:rsidP="00D1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7216" w14:textId="1FF6D3ED" w:rsidR="004B7384" w:rsidRPr="00C504B9" w:rsidRDefault="000A30A8" w:rsidP="000A30A8">
    <w:pPr>
      <w:ind w:firstLineChars="866" w:firstLine="3118"/>
      <w:jc w:val="left"/>
      <w:rPr>
        <w:rFonts w:ascii="华文琥珀" w:eastAsia="华文琥珀" w:hAnsi="宋体" w:cs="宋体"/>
        <w:color w:val="00B0F0"/>
        <w:kern w:val="0"/>
        <w:sz w:val="32"/>
        <w:szCs w:val="32"/>
      </w:rPr>
    </w:pPr>
    <w:r w:rsidRPr="000A30A8">
      <w:rPr>
        <w:rFonts w:ascii="华文琥珀" w:eastAsia="华文琥珀" w:hAnsi="宋体" w:cs="宋体"/>
        <w:noProof/>
        <w:color w:val="00A3E0"/>
        <w:kern w:val="0"/>
        <w:sz w:val="36"/>
        <w:szCs w:val="36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E838048" wp14:editId="73C00E9C">
              <wp:simplePos x="0" y="0"/>
              <wp:positionH relativeFrom="column">
                <wp:posOffset>1804817</wp:posOffset>
              </wp:positionH>
              <wp:positionV relativeFrom="paragraph">
                <wp:posOffset>-34925</wp:posOffset>
              </wp:positionV>
              <wp:extent cx="0" cy="384810"/>
              <wp:effectExtent l="0" t="0" r="38100" b="3429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48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6F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142.1pt;margin-top:-2.75pt;width:0;height:30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" strokecolor="#f79646" strokeweight="1pt"/>
          </w:pict>
        </mc:Fallback>
      </mc:AlternateContent>
    </w:r>
    <w:r w:rsidR="003939C9" w:rsidRPr="000A30A8">
      <w:rPr>
        <w:rFonts w:ascii="Times New Roman" w:hAnsi="Times New Roman"/>
        <w:noProof/>
        <w:color w:val="000000"/>
        <w:sz w:val="36"/>
        <w:szCs w:val="36"/>
      </w:rPr>
      <w:drawing>
        <wp:anchor distT="0" distB="0" distL="114300" distR="114300" simplePos="0" relativeHeight="251664384" behindDoc="0" locked="0" layoutInCell="1" allowOverlap="1" wp14:anchorId="28AB068E" wp14:editId="5B2CFDBE">
          <wp:simplePos x="0" y="0"/>
          <wp:positionH relativeFrom="column">
            <wp:posOffset>39858</wp:posOffset>
          </wp:positionH>
          <wp:positionV relativeFrom="paragraph">
            <wp:posOffset>-105410</wp:posOffset>
          </wp:positionV>
          <wp:extent cx="1611630" cy="521677"/>
          <wp:effectExtent l="0" t="0" r="762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6" t="67512"/>
                  <a:stretch/>
                </pic:blipFill>
                <pic:spPr bwMode="auto">
                  <a:xfrm>
                    <a:off x="0" y="0"/>
                    <a:ext cx="1611630" cy="521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384" w:rsidRPr="000A30A8">
      <w:rPr>
        <w:rFonts w:ascii="华文琥珀" w:eastAsia="华文琥珀" w:hAnsi="宋体" w:cs="宋体" w:hint="eastAsia"/>
        <w:color w:val="00A3E0"/>
        <w:kern w:val="0"/>
        <w:sz w:val="36"/>
        <w:szCs w:val="36"/>
      </w:rPr>
      <w:t>全创科技</w:t>
    </w:r>
  </w:p>
  <w:p w14:paraId="4B239C1E" w14:textId="77777777" w:rsidR="004B7384" w:rsidRPr="004B7384" w:rsidRDefault="004B7384" w:rsidP="004B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6D09B8"/>
    <w:multiLevelType w:val="singleLevel"/>
    <w:tmpl w:val="886D09B8"/>
    <w:lvl w:ilvl="0">
      <w:start w:val="1"/>
      <w:numFmt w:val="lowerLetter"/>
      <w:lvlText w:val="%1."/>
      <w:lvlJc w:val="left"/>
      <w:pPr>
        <w:tabs>
          <w:tab w:val="left" w:pos="312"/>
        </w:tabs>
        <w:ind w:left="1020" w:firstLine="0"/>
      </w:pPr>
    </w:lvl>
  </w:abstractNum>
  <w:abstractNum w:abstractNumId="1" w15:restartNumberingAfterBreak="0">
    <w:nsid w:val="1A206DA9"/>
    <w:multiLevelType w:val="hybridMultilevel"/>
    <w:tmpl w:val="67CEBE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E7349"/>
    <w:multiLevelType w:val="multilevel"/>
    <w:tmpl w:val="1D4E73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70B6A"/>
    <w:multiLevelType w:val="hybridMultilevel"/>
    <w:tmpl w:val="FC18E4CE"/>
    <w:lvl w:ilvl="0" w:tplc="2D1CF3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D13B3"/>
    <w:multiLevelType w:val="hybridMultilevel"/>
    <w:tmpl w:val="E482DFF4"/>
    <w:lvl w:ilvl="0" w:tplc="CFBE67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91F86"/>
    <w:multiLevelType w:val="hybridMultilevel"/>
    <w:tmpl w:val="AD8678B4"/>
    <w:lvl w:ilvl="0" w:tplc="43801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2429962">
    <w:abstractNumId w:val="2"/>
  </w:num>
  <w:num w:numId="2" w16cid:durableId="222566122">
    <w:abstractNumId w:val="5"/>
  </w:num>
  <w:num w:numId="3" w16cid:durableId="1605377273">
    <w:abstractNumId w:val="3"/>
  </w:num>
  <w:num w:numId="4" w16cid:durableId="127822204">
    <w:abstractNumId w:val="1"/>
  </w:num>
  <w:num w:numId="5" w16cid:durableId="152572102">
    <w:abstractNumId w:val="4"/>
  </w:num>
  <w:num w:numId="6" w16cid:durableId="15499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C9"/>
    <w:rsid w:val="00004888"/>
    <w:rsid w:val="00012026"/>
    <w:rsid w:val="00012290"/>
    <w:rsid w:val="0003293F"/>
    <w:rsid w:val="000606A9"/>
    <w:rsid w:val="0006075B"/>
    <w:rsid w:val="0006718A"/>
    <w:rsid w:val="00070999"/>
    <w:rsid w:val="00074A78"/>
    <w:rsid w:val="000800E3"/>
    <w:rsid w:val="00082220"/>
    <w:rsid w:val="00086B8F"/>
    <w:rsid w:val="000A30A8"/>
    <w:rsid w:val="000B1E4D"/>
    <w:rsid w:val="000B70FF"/>
    <w:rsid w:val="000E3560"/>
    <w:rsid w:val="000F17CF"/>
    <w:rsid w:val="000F6EEA"/>
    <w:rsid w:val="001116F9"/>
    <w:rsid w:val="00112F7E"/>
    <w:rsid w:val="0012082C"/>
    <w:rsid w:val="001222EA"/>
    <w:rsid w:val="00123059"/>
    <w:rsid w:val="0016262C"/>
    <w:rsid w:val="0016372C"/>
    <w:rsid w:val="00165A3A"/>
    <w:rsid w:val="00170DF4"/>
    <w:rsid w:val="001A385F"/>
    <w:rsid w:val="001B26A1"/>
    <w:rsid w:val="001B46D8"/>
    <w:rsid w:val="001C339C"/>
    <w:rsid w:val="001C58FE"/>
    <w:rsid w:val="001E265D"/>
    <w:rsid w:val="001E290A"/>
    <w:rsid w:val="001E5B1D"/>
    <w:rsid w:val="001F3658"/>
    <w:rsid w:val="001F51C8"/>
    <w:rsid w:val="00204101"/>
    <w:rsid w:val="00215D5A"/>
    <w:rsid w:val="002174A9"/>
    <w:rsid w:val="00241062"/>
    <w:rsid w:val="00254274"/>
    <w:rsid w:val="00255072"/>
    <w:rsid w:val="002776D0"/>
    <w:rsid w:val="002800C0"/>
    <w:rsid w:val="002849A7"/>
    <w:rsid w:val="002C260F"/>
    <w:rsid w:val="002C74B0"/>
    <w:rsid w:val="002C7B9C"/>
    <w:rsid w:val="002D7280"/>
    <w:rsid w:val="002F773F"/>
    <w:rsid w:val="003218AB"/>
    <w:rsid w:val="00331A4B"/>
    <w:rsid w:val="00334407"/>
    <w:rsid w:val="00336C3C"/>
    <w:rsid w:val="003453FF"/>
    <w:rsid w:val="00345FEB"/>
    <w:rsid w:val="00347741"/>
    <w:rsid w:val="00347F4C"/>
    <w:rsid w:val="003500BA"/>
    <w:rsid w:val="0035391F"/>
    <w:rsid w:val="00365E9B"/>
    <w:rsid w:val="00371EC7"/>
    <w:rsid w:val="0037580A"/>
    <w:rsid w:val="00380AB1"/>
    <w:rsid w:val="00385D20"/>
    <w:rsid w:val="00386E1B"/>
    <w:rsid w:val="003939C9"/>
    <w:rsid w:val="003A3C1A"/>
    <w:rsid w:val="003A5762"/>
    <w:rsid w:val="003A5A00"/>
    <w:rsid w:val="003B1ED2"/>
    <w:rsid w:val="003B48B2"/>
    <w:rsid w:val="003C3557"/>
    <w:rsid w:val="003C397C"/>
    <w:rsid w:val="003C476D"/>
    <w:rsid w:val="003E6BDB"/>
    <w:rsid w:val="00405119"/>
    <w:rsid w:val="00405B1B"/>
    <w:rsid w:val="00417429"/>
    <w:rsid w:val="0043305C"/>
    <w:rsid w:val="00433E9B"/>
    <w:rsid w:val="00434ED5"/>
    <w:rsid w:val="004441A4"/>
    <w:rsid w:val="004548C5"/>
    <w:rsid w:val="00462443"/>
    <w:rsid w:val="0046248A"/>
    <w:rsid w:val="004637B7"/>
    <w:rsid w:val="00470630"/>
    <w:rsid w:val="00483E60"/>
    <w:rsid w:val="004970E5"/>
    <w:rsid w:val="004B56AF"/>
    <w:rsid w:val="004B6D6A"/>
    <w:rsid w:val="004B7384"/>
    <w:rsid w:val="004B75DF"/>
    <w:rsid w:val="004C2DB2"/>
    <w:rsid w:val="004C44B8"/>
    <w:rsid w:val="004C724C"/>
    <w:rsid w:val="004E4A9A"/>
    <w:rsid w:val="004E69AC"/>
    <w:rsid w:val="004E788A"/>
    <w:rsid w:val="004F07E0"/>
    <w:rsid w:val="00512FEB"/>
    <w:rsid w:val="005178DC"/>
    <w:rsid w:val="00520930"/>
    <w:rsid w:val="00531894"/>
    <w:rsid w:val="00540788"/>
    <w:rsid w:val="0054484D"/>
    <w:rsid w:val="005527DF"/>
    <w:rsid w:val="00563324"/>
    <w:rsid w:val="00571004"/>
    <w:rsid w:val="0058477D"/>
    <w:rsid w:val="005A0130"/>
    <w:rsid w:val="005A23F5"/>
    <w:rsid w:val="005B6C31"/>
    <w:rsid w:val="005C25A6"/>
    <w:rsid w:val="005C6B6B"/>
    <w:rsid w:val="005E28BF"/>
    <w:rsid w:val="005F1117"/>
    <w:rsid w:val="005F1CE5"/>
    <w:rsid w:val="005F3E2B"/>
    <w:rsid w:val="0060678E"/>
    <w:rsid w:val="00622212"/>
    <w:rsid w:val="006223D4"/>
    <w:rsid w:val="0062391A"/>
    <w:rsid w:val="00630F92"/>
    <w:rsid w:val="0065620E"/>
    <w:rsid w:val="00656890"/>
    <w:rsid w:val="00661338"/>
    <w:rsid w:val="006615DE"/>
    <w:rsid w:val="00677155"/>
    <w:rsid w:val="006833E2"/>
    <w:rsid w:val="00684E9B"/>
    <w:rsid w:val="006922C6"/>
    <w:rsid w:val="006E6F31"/>
    <w:rsid w:val="00703A74"/>
    <w:rsid w:val="0070495C"/>
    <w:rsid w:val="00706368"/>
    <w:rsid w:val="00712788"/>
    <w:rsid w:val="0072716D"/>
    <w:rsid w:val="00727C79"/>
    <w:rsid w:val="0073591E"/>
    <w:rsid w:val="007438C9"/>
    <w:rsid w:val="0075453C"/>
    <w:rsid w:val="0076180E"/>
    <w:rsid w:val="00765B6B"/>
    <w:rsid w:val="00765D47"/>
    <w:rsid w:val="00775B34"/>
    <w:rsid w:val="00790155"/>
    <w:rsid w:val="00791DC2"/>
    <w:rsid w:val="00797FA2"/>
    <w:rsid w:val="007A5983"/>
    <w:rsid w:val="007A7677"/>
    <w:rsid w:val="007B0EFF"/>
    <w:rsid w:val="007B749E"/>
    <w:rsid w:val="007C17FC"/>
    <w:rsid w:val="007D7639"/>
    <w:rsid w:val="007D7C8F"/>
    <w:rsid w:val="007E0AAA"/>
    <w:rsid w:val="007E104C"/>
    <w:rsid w:val="007E5419"/>
    <w:rsid w:val="007F23D0"/>
    <w:rsid w:val="007F6BB6"/>
    <w:rsid w:val="007F7E2C"/>
    <w:rsid w:val="008043EF"/>
    <w:rsid w:val="00806DDB"/>
    <w:rsid w:val="00815179"/>
    <w:rsid w:val="00841035"/>
    <w:rsid w:val="008431B9"/>
    <w:rsid w:val="00843283"/>
    <w:rsid w:val="00844CA3"/>
    <w:rsid w:val="008457B0"/>
    <w:rsid w:val="00845A5B"/>
    <w:rsid w:val="00854886"/>
    <w:rsid w:val="008569D8"/>
    <w:rsid w:val="008672B5"/>
    <w:rsid w:val="008759D0"/>
    <w:rsid w:val="00876A55"/>
    <w:rsid w:val="00887CCE"/>
    <w:rsid w:val="008A0B79"/>
    <w:rsid w:val="008A6D77"/>
    <w:rsid w:val="008B3150"/>
    <w:rsid w:val="008B5763"/>
    <w:rsid w:val="008B58FE"/>
    <w:rsid w:val="008C0E21"/>
    <w:rsid w:val="008C3255"/>
    <w:rsid w:val="008C38D6"/>
    <w:rsid w:val="008D449E"/>
    <w:rsid w:val="008E2674"/>
    <w:rsid w:val="008E3EF8"/>
    <w:rsid w:val="00901069"/>
    <w:rsid w:val="00901D01"/>
    <w:rsid w:val="009346B9"/>
    <w:rsid w:val="00944AA0"/>
    <w:rsid w:val="00951B7D"/>
    <w:rsid w:val="00972620"/>
    <w:rsid w:val="00972FC2"/>
    <w:rsid w:val="00986280"/>
    <w:rsid w:val="009930DE"/>
    <w:rsid w:val="009B0A32"/>
    <w:rsid w:val="009C191D"/>
    <w:rsid w:val="009C541B"/>
    <w:rsid w:val="009F5133"/>
    <w:rsid w:val="00A022FB"/>
    <w:rsid w:val="00A342BC"/>
    <w:rsid w:val="00A40B3A"/>
    <w:rsid w:val="00A46957"/>
    <w:rsid w:val="00A50579"/>
    <w:rsid w:val="00A52ABF"/>
    <w:rsid w:val="00A62546"/>
    <w:rsid w:val="00A634CF"/>
    <w:rsid w:val="00A63B7B"/>
    <w:rsid w:val="00A71B10"/>
    <w:rsid w:val="00A75951"/>
    <w:rsid w:val="00A87C7D"/>
    <w:rsid w:val="00A95748"/>
    <w:rsid w:val="00AA0FB1"/>
    <w:rsid w:val="00AA255C"/>
    <w:rsid w:val="00AA6AEA"/>
    <w:rsid w:val="00AB4398"/>
    <w:rsid w:val="00AB7B7A"/>
    <w:rsid w:val="00AC12C4"/>
    <w:rsid w:val="00AC700B"/>
    <w:rsid w:val="00AD0E09"/>
    <w:rsid w:val="00AD6C26"/>
    <w:rsid w:val="00AE712C"/>
    <w:rsid w:val="00B0202C"/>
    <w:rsid w:val="00B056E2"/>
    <w:rsid w:val="00B10114"/>
    <w:rsid w:val="00B319AC"/>
    <w:rsid w:val="00B37E00"/>
    <w:rsid w:val="00B41679"/>
    <w:rsid w:val="00B43D04"/>
    <w:rsid w:val="00B44D3C"/>
    <w:rsid w:val="00B54067"/>
    <w:rsid w:val="00B65EC7"/>
    <w:rsid w:val="00B81D08"/>
    <w:rsid w:val="00B9031D"/>
    <w:rsid w:val="00B94AB8"/>
    <w:rsid w:val="00B94BE1"/>
    <w:rsid w:val="00BA5EB8"/>
    <w:rsid w:val="00BA6479"/>
    <w:rsid w:val="00BC16E1"/>
    <w:rsid w:val="00BD5B9A"/>
    <w:rsid w:val="00BE079D"/>
    <w:rsid w:val="00BE182B"/>
    <w:rsid w:val="00BE3CA5"/>
    <w:rsid w:val="00BE58BC"/>
    <w:rsid w:val="00BF1094"/>
    <w:rsid w:val="00C014B4"/>
    <w:rsid w:val="00C02B02"/>
    <w:rsid w:val="00C02B1D"/>
    <w:rsid w:val="00C27983"/>
    <w:rsid w:val="00C411AA"/>
    <w:rsid w:val="00C504B9"/>
    <w:rsid w:val="00C53503"/>
    <w:rsid w:val="00C62E89"/>
    <w:rsid w:val="00C85985"/>
    <w:rsid w:val="00C8640F"/>
    <w:rsid w:val="00CA6DC7"/>
    <w:rsid w:val="00CB425E"/>
    <w:rsid w:val="00CD524C"/>
    <w:rsid w:val="00CE535F"/>
    <w:rsid w:val="00CE7595"/>
    <w:rsid w:val="00CF0C72"/>
    <w:rsid w:val="00CF7555"/>
    <w:rsid w:val="00D05079"/>
    <w:rsid w:val="00D11AE6"/>
    <w:rsid w:val="00D156B8"/>
    <w:rsid w:val="00D16162"/>
    <w:rsid w:val="00D221EC"/>
    <w:rsid w:val="00D5483E"/>
    <w:rsid w:val="00D5540D"/>
    <w:rsid w:val="00D559C8"/>
    <w:rsid w:val="00D635EA"/>
    <w:rsid w:val="00D67ED5"/>
    <w:rsid w:val="00D76351"/>
    <w:rsid w:val="00D77474"/>
    <w:rsid w:val="00D94486"/>
    <w:rsid w:val="00DA3EE8"/>
    <w:rsid w:val="00DA5CC8"/>
    <w:rsid w:val="00DC0812"/>
    <w:rsid w:val="00DC3216"/>
    <w:rsid w:val="00DE29DA"/>
    <w:rsid w:val="00DF2532"/>
    <w:rsid w:val="00DF292E"/>
    <w:rsid w:val="00DF72B7"/>
    <w:rsid w:val="00E13915"/>
    <w:rsid w:val="00E16521"/>
    <w:rsid w:val="00E177A1"/>
    <w:rsid w:val="00E2409A"/>
    <w:rsid w:val="00E26020"/>
    <w:rsid w:val="00E30505"/>
    <w:rsid w:val="00E46F80"/>
    <w:rsid w:val="00E62622"/>
    <w:rsid w:val="00E62C3F"/>
    <w:rsid w:val="00E7665D"/>
    <w:rsid w:val="00E76D51"/>
    <w:rsid w:val="00E90B27"/>
    <w:rsid w:val="00E959F9"/>
    <w:rsid w:val="00EA215D"/>
    <w:rsid w:val="00EC38C9"/>
    <w:rsid w:val="00EC5BF7"/>
    <w:rsid w:val="00ED3D7E"/>
    <w:rsid w:val="00EE174B"/>
    <w:rsid w:val="00EE36F0"/>
    <w:rsid w:val="00EF08DE"/>
    <w:rsid w:val="00EF1262"/>
    <w:rsid w:val="00EF7832"/>
    <w:rsid w:val="00EF7B21"/>
    <w:rsid w:val="00F12AA6"/>
    <w:rsid w:val="00F227C1"/>
    <w:rsid w:val="00F22E27"/>
    <w:rsid w:val="00F24FCB"/>
    <w:rsid w:val="00F369C3"/>
    <w:rsid w:val="00F37581"/>
    <w:rsid w:val="00F4540F"/>
    <w:rsid w:val="00F5436F"/>
    <w:rsid w:val="00F547EF"/>
    <w:rsid w:val="00F56A75"/>
    <w:rsid w:val="00F73B85"/>
    <w:rsid w:val="00F76788"/>
    <w:rsid w:val="00F8193F"/>
    <w:rsid w:val="00F83845"/>
    <w:rsid w:val="00F97376"/>
    <w:rsid w:val="00FB6A2C"/>
    <w:rsid w:val="00FC59C2"/>
    <w:rsid w:val="00FF6F3F"/>
    <w:rsid w:val="02BA6A80"/>
    <w:rsid w:val="03076480"/>
    <w:rsid w:val="07AD5ED0"/>
    <w:rsid w:val="0B6F65C0"/>
    <w:rsid w:val="0BFA6154"/>
    <w:rsid w:val="0CD13FAF"/>
    <w:rsid w:val="0EE53FED"/>
    <w:rsid w:val="0FA874E9"/>
    <w:rsid w:val="12037DAB"/>
    <w:rsid w:val="127B0A34"/>
    <w:rsid w:val="13987EC7"/>
    <w:rsid w:val="16612993"/>
    <w:rsid w:val="167F2189"/>
    <w:rsid w:val="17E21254"/>
    <w:rsid w:val="19641D07"/>
    <w:rsid w:val="19F940C8"/>
    <w:rsid w:val="1BA6687C"/>
    <w:rsid w:val="1CFD6DAA"/>
    <w:rsid w:val="1EDC12B9"/>
    <w:rsid w:val="1FE40334"/>
    <w:rsid w:val="20B57363"/>
    <w:rsid w:val="249F288E"/>
    <w:rsid w:val="27D1557D"/>
    <w:rsid w:val="29302E70"/>
    <w:rsid w:val="2C013C80"/>
    <w:rsid w:val="2DD97D4B"/>
    <w:rsid w:val="2EF64E2B"/>
    <w:rsid w:val="314F2CC8"/>
    <w:rsid w:val="3527752A"/>
    <w:rsid w:val="362B69F6"/>
    <w:rsid w:val="3D92439A"/>
    <w:rsid w:val="42E00E89"/>
    <w:rsid w:val="451A21E3"/>
    <w:rsid w:val="489F10BE"/>
    <w:rsid w:val="495D2F06"/>
    <w:rsid w:val="49735FE9"/>
    <w:rsid w:val="49D75B47"/>
    <w:rsid w:val="4C697184"/>
    <w:rsid w:val="4DB81221"/>
    <w:rsid w:val="4F72127E"/>
    <w:rsid w:val="4F9E42B6"/>
    <w:rsid w:val="509B763A"/>
    <w:rsid w:val="50D70120"/>
    <w:rsid w:val="51BC2856"/>
    <w:rsid w:val="52264375"/>
    <w:rsid w:val="53440F06"/>
    <w:rsid w:val="54B1186C"/>
    <w:rsid w:val="57087FDE"/>
    <w:rsid w:val="59D632EF"/>
    <w:rsid w:val="5AF73AEF"/>
    <w:rsid w:val="5DCE3E5A"/>
    <w:rsid w:val="5EBC5B34"/>
    <w:rsid w:val="68901785"/>
    <w:rsid w:val="6A2F0ACD"/>
    <w:rsid w:val="72001AFB"/>
    <w:rsid w:val="72F6631A"/>
    <w:rsid w:val="733F0173"/>
    <w:rsid w:val="75C9599D"/>
    <w:rsid w:val="76AC0658"/>
    <w:rsid w:val="7FC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8DD60"/>
  <w15:docId w15:val="{2C70902F-9125-4A52-A660-8E4792F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8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548C5"/>
    <w:pPr>
      <w:keepNext/>
      <w:jc w:val="left"/>
      <w:outlineLvl w:val="0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rsid w:val="004548C5"/>
  </w:style>
  <w:style w:type="character" w:customStyle="1" w:styleId="lijuyuanxing">
    <w:name w:val="lijuyuanxing"/>
    <w:basedOn w:val="a0"/>
    <w:rsid w:val="004548C5"/>
  </w:style>
  <w:style w:type="character" w:customStyle="1" w:styleId="a3">
    <w:name w:val="页眉 字符"/>
    <w:link w:val="a4"/>
    <w:rsid w:val="004548C5"/>
    <w:rPr>
      <w:kern w:val="2"/>
      <w:sz w:val="18"/>
      <w:szCs w:val="18"/>
    </w:rPr>
  </w:style>
  <w:style w:type="character" w:customStyle="1" w:styleId="searchcontent1">
    <w:name w:val="search_content1"/>
    <w:rsid w:val="004548C5"/>
    <w:rPr>
      <w:sz w:val="20"/>
      <w:szCs w:val="20"/>
    </w:rPr>
  </w:style>
  <w:style w:type="character" w:customStyle="1" w:styleId="a5">
    <w:name w:val="页脚 字符"/>
    <w:link w:val="a6"/>
    <w:uiPriority w:val="99"/>
    <w:rsid w:val="004548C5"/>
    <w:rPr>
      <w:kern w:val="2"/>
      <w:sz w:val="18"/>
      <w:szCs w:val="18"/>
    </w:rPr>
  </w:style>
  <w:style w:type="character" w:customStyle="1" w:styleId="webdict1">
    <w:name w:val="webdict1"/>
    <w:rsid w:val="004548C5"/>
    <w:rPr>
      <w:b/>
      <w:bCs/>
    </w:rPr>
  </w:style>
  <w:style w:type="paragraph" w:styleId="a7">
    <w:name w:val="Body Text"/>
    <w:basedOn w:val="a"/>
    <w:rsid w:val="004548C5"/>
    <w:rPr>
      <w:caps/>
      <w:color w:val="FF0000"/>
      <w:sz w:val="18"/>
    </w:rPr>
  </w:style>
  <w:style w:type="paragraph" w:customStyle="1" w:styleId="10">
    <w:name w:val="列出段落1"/>
    <w:basedOn w:val="a"/>
    <w:uiPriority w:val="99"/>
    <w:qFormat/>
    <w:rsid w:val="004548C5"/>
    <w:pPr>
      <w:ind w:firstLineChars="200" w:firstLine="420"/>
    </w:pPr>
    <w:rPr>
      <w:szCs w:val="22"/>
    </w:rPr>
  </w:style>
  <w:style w:type="paragraph" w:styleId="a8">
    <w:name w:val="Balloon Text"/>
    <w:basedOn w:val="a"/>
    <w:semiHidden/>
    <w:rsid w:val="004548C5"/>
    <w:rPr>
      <w:sz w:val="18"/>
      <w:szCs w:val="18"/>
    </w:rPr>
  </w:style>
  <w:style w:type="paragraph" w:styleId="a4">
    <w:name w:val="header"/>
    <w:basedOn w:val="a"/>
    <w:link w:val="a3"/>
    <w:rsid w:val="0045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qFormat/>
    <w:rsid w:val="0045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ate"/>
    <w:basedOn w:val="a"/>
    <w:next w:val="a"/>
    <w:link w:val="aa"/>
    <w:rsid w:val="00385D20"/>
    <w:pPr>
      <w:ind w:leftChars="2500" w:left="100"/>
    </w:pPr>
  </w:style>
  <w:style w:type="character" w:customStyle="1" w:styleId="aa">
    <w:name w:val="日期 字符"/>
    <w:basedOn w:val="a0"/>
    <w:link w:val="a9"/>
    <w:rsid w:val="00385D20"/>
    <w:rPr>
      <w:kern w:val="2"/>
      <w:sz w:val="21"/>
    </w:rPr>
  </w:style>
  <w:style w:type="paragraph" w:styleId="ab">
    <w:name w:val="List Paragraph"/>
    <w:basedOn w:val="a"/>
    <w:uiPriority w:val="99"/>
    <w:qFormat/>
    <w:rsid w:val="008B58FE"/>
    <w:pPr>
      <w:ind w:firstLineChars="200" w:firstLine="420"/>
    </w:pPr>
  </w:style>
  <w:style w:type="table" w:styleId="ac">
    <w:name w:val="Table Grid"/>
    <w:basedOn w:val="a1"/>
    <w:qFormat/>
    <w:rsid w:val="00D2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unhideWhenUsed/>
    <w:rsid w:val="00F56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832C4B95944A984A3DB8B3CBB08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BFE9CF-8E11-4C0D-B19B-4A9E2D2626C5}"/>
      </w:docPartPr>
      <w:docPartBody>
        <w:p w:rsidR="00B90171" w:rsidRDefault="0027567C" w:rsidP="0027567C">
          <w:pPr>
            <w:pStyle w:val="4A9832C4B95944A984A3DB8B3CBB08FF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00F4CEE0D97949B388E9EABE46AF24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CF9560-2C5E-4290-988A-864BF4D9B5FF}"/>
      </w:docPartPr>
      <w:docPartBody>
        <w:p w:rsidR="00B90171" w:rsidRDefault="0027567C" w:rsidP="0027567C">
          <w:pPr>
            <w:pStyle w:val="00F4CEE0D97949B388E9EABE46AF24F5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B1AC4DED554494B812D9F535851B2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38543-6463-449E-A6A7-CBB046D8237C}"/>
      </w:docPartPr>
      <w:docPartBody>
        <w:p w:rsidR="00B90171" w:rsidRDefault="0027567C" w:rsidP="0027567C">
          <w:pPr>
            <w:pStyle w:val="8B1AC4DED554494B812D9F535851B23E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4B86AA3CF03C485BBE7FD72E5BB02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60387B-2A9D-4FFF-8021-1416986F4186}"/>
      </w:docPartPr>
      <w:docPartBody>
        <w:p w:rsidR="00B90171" w:rsidRDefault="0027567C" w:rsidP="0027567C">
          <w:pPr>
            <w:pStyle w:val="4B86AA3CF03C485BBE7FD72E5BB0219D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B8A19A32B9A84810AB9C1D7B2BA3B8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071C7A-38C0-4ADE-BD3E-B3C10BCA83B2}"/>
      </w:docPartPr>
      <w:docPartBody>
        <w:p w:rsidR="00B90171" w:rsidRDefault="0027567C" w:rsidP="0027567C">
          <w:pPr>
            <w:pStyle w:val="B8A19A32B9A84810AB9C1D7B2BA3B8C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F625D861CB5E4C63B26CEA1D9031C0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65937E-83A8-490C-8585-1BC687692D53}"/>
      </w:docPartPr>
      <w:docPartBody>
        <w:p w:rsidR="00B90171" w:rsidRDefault="0027567C" w:rsidP="0027567C">
          <w:pPr>
            <w:pStyle w:val="F625D861CB5E4C63B26CEA1D9031C08E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9DB1ABCB48A9491D90E786E39F163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38D664-83B6-4035-B73F-162FFEF51A5C}"/>
      </w:docPartPr>
      <w:docPartBody>
        <w:p w:rsidR="00B90171" w:rsidRDefault="0027567C" w:rsidP="0027567C">
          <w:pPr>
            <w:pStyle w:val="9DB1ABCB48A9491D90E786E39F163FF8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5A449A36F94444C19E9FF51E625F7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753400-D235-4C56-AA78-990D3F108FE4}"/>
      </w:docPartPr>
      <w:docPartBody>
        <w:p w:rsidR="00B90171" w:rsidRDefault="0027567C" w:rsidP="0027567C">
          <w:pPr>
            <w:pStyle w:val="5A449A36F94444C19E9FF51E625F7543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D30EB5011D4E4416AF896F356C4827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5938F-17A4-435F-9E6B-D0BBDA3D9D7D}"/>
      </w:docPartPr>
      <w:docPartBody>
        <w:p w:rsidR="00B90171" w:rsidRDefault="0027567C" w:rsidP="0027567C">
          <w:pPr>
            <w:pStyle w:val="D30EB5011D4E4416AF896F356C482745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F4C92149D4204E3CBA758C0FF6A399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C45EE-DDF4-4AD1-AE46-5E55BF878054}"/>
      </w:docPartPr>
      <w:docPartBody>
        <w:p w:rsidR="00B90171" w:rsidRDefault="0027567C" w:rsidP="0027567C">
          <w:pPr>
            <w:pStyle w:val="F4C92149D4204E3CBA758C0FF6A399B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5377C7CD2A647B3A0965E8DE8926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FD38AB-56E2-4DA2-901C-3F5218640029}"/>
      </w:docPartPr>
      <w:docPartBody>
        <w:p w:rsidR="00B90171" w:rsidRDefault="0027567C" w:rsidP="0027567C">
          <w:pPr>
            <w:pStyle w:val="85377C7CD2A647B3A0965E8DE89265F3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31116D0F9E8B4A589337CD33ED101E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287C26-E9A9-4F9E-9AAC-11E0DD7C5AF9}"/>
      </w:docPartPr>
      <w:docPartBody>
        <w:p w:rsidR="008D7D32" w:rsidRDefault="00216DE2" w:rsidP="00216DE2">
          <w:pPr>
            <w:pStyle w:val="31116D0F9E8B4A589337CD33ED101ECC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561B576A2B7F4C8ABC12A0BCE5F705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0B0663-8788-423C-B62E-403EAAA0BD45}"/>
      </w:docPartPr>
      <w:docPartBody>
        <w:p w:rsidR="008D7D32" w:rsidRDefault="00216DE2" w:rsidP="00216DE2">
          <w:pPr>
            <w:pStyle w:val="561B576A2B7F4C8ABC12A0BCE5F705DD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00EE6D42AFF404CB6C0C4C06FD75F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7BDD5-CC28-4AA8-8B1B-46F117FE6F8B}"/>
      </w:docPartPr>
      <w:docPartBody>
        <w:p w:rsidR="008D7D32" w:rsidRDefault="00216DE2" w:rsidP="00216DE2">
          <w:pPr>
            <w:pStyle w:val="800EE6D42AFF404CB6C0C4C06FD75FE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65772B16D8024531ACE1C3C4BAE782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816B22-049D-45A1-BF5C-BFDE5493E98D}"/>
      </w:docPartPr>
      <w:docPartBody>
        <w:p w:rsidR="008D7D32" w:rsidRDefault="00216DE2" w:rsidP="00216DE2">
          <w:pPr>
            <w:pStyle w:val="65772B16D8024531ACE1C3C4BAE7827D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78BE0D2794D14AA4A04F609ECA0286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947D59-B191-47AD-B821-395AD0399854}"/>
      </w:docPartPr>
      <w:docPartBody>
        <w:p w:rsidR="008D7D32" w:rsidRDefault="00216DE2" w:rsidP="00216DE2">
          <w:pPr>
            <w:pStyle w:val="78BE0D2794D14AA4A04F609ECA0286B8"/>
          </w:pPr>
          <w:r w:rsidRPr="005E787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7C"/>
    <w:rsid w:val="00216DE2"/>
    <w:rsid w:val="002338A9"/>
    <w:rsid w:val="0027567C"/>
    <w:rsid w:val="00360278"/>
    <w:rsid w:val="005D50BC"/>
    <w:rsid w:val="00600AC2"/>
    <w:rsid w:val="00630C64"/>
    <w:rsid w:val="008D7D32"/>
    <w:rsid w:val="00934169"/>
    <w:rsid w:val="00A54DC4"/>
    <w:rsid w:val="00B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16DE2"/>
    <w:rPr>
      <w:color w:val="808080"/>
    </w:rPr>
  </w:style>
  <w:style w:type="paragraph" w:customStyle="1" w:styleId="4A9832C4B95944A984A3DB8B3CBB08FF">
    <w:name w:val="4A9832C4B95944A984A3DB8B3CBB08FF"/>
    <w:rsid w:val="0027567C"/>
    <w:pPr>
      <w:widowControl w:val="0"/>
      <w:jc w:val="both"/>
    </w:pPr>
  </w:style>
  <w:style w:type="paragraph" w:customStyle="1" w:styleId="00F4CEE0D97949B388E9EABE46AF24F5">
    <w:name w:val="00F4CEE0D97949B388E9EABE46AF24F5"/>
    <w:rsid w:val="0027567C"/>
    <w:pPr>
      <w:widowControl w:val="0"/>
      <w:jc w:val="both"/>
    </w:pPr>
  </w:style>
  <w:style w:type="paragraph" w:customStyle="1" w:styleId="8B1AC4DED554494B812D9F535851B23E">
    <w:name w:val="8B1AC4DED554494B812D9F535851B23E"/>
    <w:rsid w:val="0027567C"/>
    <w:pPr>
      <w:widowControl w:val="0"/>
      <w:jc w:val="both"/>
    </w:pPr>
  </w:style>
  <w:style w:type="paragraph" w:customStyle="1" w:styleId="4B86AA3CF03C485BBE7FD72E5BB0219D">
    <w:name w:val="4B86AA3CF03C485BBE7FD72E5BB0219D"/>
    <w:rsid w:val="0027567C"/>
    <w:pPr>
      <w:widowControl w:val="0"/>
      <w:jc w:val="both"/>
    </w:pPr>
  </w:style>
  <w:style w:type="paragraph" w:customStyle="1" w:styleId="B8A19A32B9A84810AB9C1D7B2BA3B8C1">
    <w:name w:val="B8A19A32B9A84810AB9C1D7B2BA3B8C1"/>
    <w:rsid w:val="0027567C"/>
    <w:pPr>
      <w:widowControl w:val="0"/>
      <w:jc w:val="both"/>
    </w:pPr>
  </w:style>
  <w:style w:type="paragraph" w:customStyle="1" w:styleId="F625D861CB5E4C63B26CEA1D9031C08E">
    <w:name w:val="F625D861CB5E4C63B26CEA1D9031C08E"/>
    <w:rsid w:val="0027567C"/>
    <w:pPr>
      <w:widowControl w:val="0"/>
      <w:jc w:val="both"/>
    </w:pPr>
  </w:style>
  <w:style w:type="paragraph" w:customStyle="1" w:styleId="9DB1ABCB48A9491D90E786E39F163FF8">
    <w:name w:val="9DB1ABCB48A9491D90E786E39F163FF8"/>
    <w:rsid w:val="0027567C"/>
    <w:pPr>
      <w:widowControl w:val="0"/>
      <w:jc w:val="both"/>
    </w:pPr>
  </w:style>
  <w:style w:type="paragraph" w:customStyle="1" w:styleId="5A449A36F94444C19E9FF51E625F7543">
    <w:name w:val="5A449A36F94444C19E9FF51E625F7543"/>
    <w:rsid w:val="0027567C"/>
    <w:pPr>
      <w:widowControl w:val="0"/>
      <w:jc w:val="both"/>
    </w:pPr>
  </w:style>
  <w:style w:type="paragraph" w:customStyle="1" w:styleId="D30EB5011D4E4416AF896F356C482745">
    <w:name w:val="D30EB5011D4E4416AF896F356C482745"/>
    <w:rsid w:val="0027567C"/>
    <w:pPr>
      <w:widowControl w:val="0"/>
      <w:jc w:val="both"/>
    </w:pPr>
  </w:style>
  <w:style w:type="paragraph" w:customStyle="1" w:styleId="F4C92149D4204E3CBA758C0FF6A399B1">
    <w:name w:val="F4C92149D4204E3CBA758C0FF6A399B1"/>
    <w:rsid w:val="0027567C"/>
    <w:pPr>
      <w:widowControl w:val="0"/>
      <w:jc w:val="both"/>
    </w:pPr>
  </w:style>
  <w:style w:type="paragraph" w:customStyle="1" w:styleId="85377C7CD2A647B3A0965E8DE89265F3">
    <w:name w:val="85377C7CD2A647B3A0965E8DE89265F3"/>
    <w:rsid w:val="0027567C"/>
    <w:pPr>
      <w:widowControl w:val="0"/>
      <w:jc w:val="both"/>
    </w:pPr>
  </w:style>
  <w:style w:type="paragraph" w:customStyle="1" w:styleId="31116D0F9E8B4A589337CD33ED101ECC">
    <w:name w:val="31116D0F9E8B4A589337CD33ED101ECC"/>
    <w:rsid w:val="00216DE2"/>
    <w:pPr>
      <w:widowControl w:val="0"/>
      <w:jc w:val="both"/>
    </w:pPr>
  </w:style>
  <w:style w:type="paragraph" w:customStyle="1" w:styleId="561B576A2B7F4C8ABC12A0BCE5F705DD">
    <w:name w:val="561B576A2B7F4C8ABC12A0BCE5F705DD"/>
    <w:rsid w:val="00216DE2"/>
    <w:pPr>
      <w:widowControl w:val="0"/>
      <w:jc w:val="both"/>
    </w:pPr>
  </w:style>
  <w:style w:type="paragraph" w:customStyle="1" w:styleId="800EE6D42AFF404CB6C0C4C06FD75FE1">
    <w:name w:val="800EE6D42AFF404CB6C0C4C06FD75FE1"/>
    <w:rsid w:val="00216DE2"/>
    <w:pPr>
      <w:widowControl w:val="0"/>
      <w:jc w:val="both"/>
    </w:pPr>
  </w:style>
  <w:style w:type="paragraph" w:customStyle="1" w:styleId="65772B16D8024531ACE1C3C4BAE7827D">
    <w:name w:val="65772B16D8024531ACE1C3C4BAE7827D"/>
    <w:rsid w:val="00216DE2"/>
    <w:pPr>
      <w:widowControl w:val="0"/>
      <w:jc w:val="both"/>
    </w:pPr>
  </w:style>
  <w:style w:type="paragraph" w:customStyle="1" w:styleId="78BE0D2794D14AA4A04F609ECA0286B8">
    <w:name w:val="78BE0D2794D14AA4A04F609ECA0286B8"/>
    <w:rsid w:val="00216D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EDC9-D60A-4819-8EBE-283A09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42</Words>
  <Characters>3094</Characters>
  <Application>Microsoft Office Word</Application>
  <DocSecurity>0</DocSecurity>
  <Lines>25</Lines>
  <Paragraphs>7</Paragraphs>
  <ScaleCrop>false</ScaleCrop>
  <Company>微软中国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天馬微電子股份有限公司</dc:title>
  <dc:creator>微软用户</dc:creator>
  <cp:lastModifiedBy>guo fang</cp:lastModifiedBy>
  <cp:revision>244</cp:revision>
  <cp:lastPrinted>2022-03-11T06:28:00Z</cp:lastPrinted>
  <dcterms:created xsi:type="dcterms:W3CDTF">2022-03-03T11:36:00Z</dcterms:created>
  <dcterms:modified xsi:type="dcterms:W3CDTF">2023-06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